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A4BA" w14:textId="1EC57D03" w:rsidR="008075FB" w:rsidRPr="00B21E29" w:rsidRDefault="00FC11C6" w:rsidP="00C646B6">
      <w:pPr>
        <w:pStyle w:val="Title"/>
      </w:pPr>
      <w:r w:rsidRPr="00B21E29">
        <w:t>Analyse</w:t>
      </w:r>
      <w:r w:rsidR="00791721" w:rsidRPr="00B21E29">
        <w:t xml:space="preserve"> document</w:t>
      </w:r>
    </w:p>
    <w:p w14:paraId="1959A513" w14:textId="6B9D94DD" w:rsidR="0097333B" w:rsidRPr="00B21E29" w:rsidRDefault="0097333B" w:rsidP="00C646B6">
      <w:pPr>
        <w:pStyle w:val="Heading1"/>
      </w:pPr>
      <w:r w:rsidRPr="00B21E29">
        <w:t>Idee</w:t>
      </w:r>
    </w:p>
    <w:p w14:paraId="1764D65A" w14:textId="5CBB80FA" w:rsidR="00756A6F" w:rsidRPr="00B21E29" w:rsidRDefault="00756A6F" w:rsidP="00756A6F">
      <w:pPr>
        <w:rPr>
          <w:rFonts w:ascii="Arial" w:hAnsi="Arial" w:cs="Arial"/>
        </w:rPr>
      </w:pPr>
      <w:r w:rsidRPr="00B21E29">
        <w:rPr>
          <w:rFonts w:ascii="Arial" w:hAnsi="Arial" w:cs="Arial"/>
        </w:rPr>
        <w:t>Het idee voor mijn persoonlijk project is een</w:t>
      </w:r>
      <w:r w:rsidR="001B6404" w:rsidRPr="00B21E29">
        <w:rPr>
          <w:rFonts w:ascii="Arial" w:hAnsi="Arial" w:cs="Arial"/>
        </w:rPr>
        <w:t xml:space="preserve"> </w:t>
      </w:r>
      <w:r w:rsidR="00550471" w:rsidRPr="00B21E29">
        <w:rPr>
          <w:rFonts w:ascii="Arial" w:hAnsi="Arial" w:cs="Arial"/>
        </w:rPr>
        <w:t>website</w:t>
      </w:r>
      <w:r w:rsidR="001B6404" w:rsidRPr="00B21E29">
        <w:rPr>
          <w:rFonts w:ascii="Arial" w:hAnsi="Arial" w:cs="Arial"/>
        </w:rPr>
        <w:t xml:space="preserve"> </w:t>
      </w:r>
      <w:r w:rsidR="003467FE" w:rsidRPr="00B21E29">
        <w:rPr>
          <w:rFonts w:ascii="Arial" w:hAnsi="Arial" w:cs="Arial"/>
        </w:rPr>
        <w:t xml:space="preserve">zoals ticketmaster waar je tickets kan kopen  voor </w:t>
      </w:r>
      <w:r w:rsidR="00EA19FC" w:rsidRPr="00B21E29">
        <w:rPr>
          <w:rFonts w:ascii="Arial" w:eastAsia="Times New Roman" w:hAnsi="Arial" w:cs="Arial"/>
          <w:sz w:val="24"/>
          <w:szCs w:val="24"/>
        </w:rPr>
        <w:t>evenement</w:t>
      </w:r>
      <w:r w:rsidR="003467FE" w:rsidRPr="00B21E29">
        <w:rPr>
          <w:rFonts w:ascii="Arial" w:hAnsi="Arial" w:cs="Arial"/>
        </w:rPr>
        <w:t>en.</w:t>
      </w:r>
      <w:r w:rsidR="00A54983" w:rsidRPr="00B21E29">
        <w:rPr>
          <w:rFonts w:ascii="Arial" w:hAnsi="Arial" w:cs="Arial"/>
        </w:rPr>
        <w:t xml:space="preserve"> </w:t>
      </w:r>
      <w:r w:rsidR="00AB5EBD" w:rsidRPr="00B21E29">
        <w:rPr>
          <w:rFonts w:ascii="Arial" w:hAnsi="Arial" w:cs="Arial"/>
        </w:rPr>
        <w:t xml:space="preserve">Hiernaast is het ook mogelijk om merchandise te kopen </w:t>
      </w:r>
      <w:r w:rsidR="00F91BCD" w:rsidRPr="00B21E29">
        <w:rPr>
          <w:rFonts w:ascii="Arial" w:hAnsi="Arial" w:cs="Arial"/>
        </w:rPr>
        <w:t xml:space="preserve">van de bands waar je naartoe gaat en om </w:t>
      </w:r>
      <w:r w:rsidR="002E5562" w:rsidRPr="00B21E29">
        <w:rPr>
          <w:rFonts w:ascii="Arial" w:hAnsi="Arial" w:cs="Arial"/>
        </w:rPr>
        <w:t xml:space="preserve">je mening </w:t>
      </w:r>
      <w:r w:rsidR="00F91BCD" w:rsidRPr="00B21E29">
        <w:rPr>
          <w:rFonts w:ascii="Arial" w:hAnsi="Arial" w:cs="Arial"/>
        </w:rPr>
        <w:t>te geven over het concert</w:t>
      </w:r>
      <w:r w:rsidR="00550471" w:rsidRPr="00B21E29">
        <w:rPr>
          <w:rFonts w:ascii="Arial" w:hAnsi="Arial" w:cs="Arial"/>
        </w:rPr>
        <w:t>.</w:t>
      </w:r>
      <w:r w:rsidR="00F91BCD" w:rsidRPr="00B21E29">
        <w:rPr>
          <w:rFonts w:ascii="Arial" w:hAnsi="Arial" w:cs="Arial"/>
        </w:rPr>
        <w:t xml:space="preserve"> </w:t>
      </w:r>
    </w:p>
    <w:p w14:paraId="21012E29" w14:textId="0CBB9138" w:rsidR="00791721" w:rsidRPr="00B21E29" w:rsidRDefault="00791721" w:rsidP="00C646B6">
      <w:pPr>
        <w:pStyle w:val="Heading1"/>
      </w:pPr>
      <w:bookmarkStart w:id="0" w:name="_Hlk81312754"/>
      <w:r w:rsidRPr="00B21E29">
        <w:t>Requirements</w:t>
      </w:r>
    </w:p>
    <w:tbl>
      <w:tblPr>
        <w:tblStyle w:val="TableGrid"/>
        <w:tblW w:w="9016" w:type="dxa"/>
        <w:tblInd w:w="-113" w:type="dxa"/>
        <w:tblLook w:val="04A0" w:firstRow="1" w:lastRow="0" w:firstColumn="1" w:lastColumn="0" w:noHBand="0" w:noVBand="1"/>
      </w:tblPr>
      <w:tblGrid>
        <w:gridCol w:w="1101"/>
        <w:gridCol w:w="6662"/>
        <w:gridCol w:w="1253"/>
      </w:tblGrid>
      <w:tr w:rsidR="003B7F6E" w:rsidRPr="00B21E29" w14:paraId="6BE0D930" w14:textId="77777777" w:rsidTr="003B4386">
        <w:tc>
          <w:tcPr>
            <w:tcW w:w="1101" w:type="dxa"/>
          </w:tcPr>
          <w:p w14:paraId="40E3A964" w14:textId="133A843C" w:rsidR="003B7F6E" w:rsidRPr="00B21E29" w:rsidRDefault="003B7F6E" w:rsidP="00F803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8E62E80" w14:textId="0319AF25" w:rsidR="003B7F6E" w:rsidRPr="00B21E29" w:rsidRDefault="00F851A6" w:rsidP="00F803C9">
            <w:pPr>
              <w:rPr>
                <w:rFonts w:ascii="Arial" w:hAnsi="Arial" w:cs="Arial"/>
                <w:sz w:val="24"/>
                <w:szCs w:val="24"/>
              </w:rPr>
            </w:pPr>
            <w:r w:rsidRPr="00B21E29">
              <w:rPr>
                <w:rFonts w:ascii="Arial" w:hAnsi="Arial" w:cs="Arial"/>
                <w:b/>
                <w:bCs/>
                <w:sz w:val="24"/>
                <w:szCs w:val="24"/>
              </w:rPr>
              <w:t>Beschrijving</w:t>
            </w:r>
          </w:p>
        </w:tc>
        <w:tc>
          <w:tcPr>
            <w:tcW w:w="1253" w:type="dxa"/>
          </w:tcPr>
          <w:p w14:paraId="3192E826" w14:textId="0F11AC18" w:rsidR="003B7F6E" w:rsidRPr="00B21E29" w:rsidRDefault="00F851A6" w:rsidP="00F803C9">
            <w:r w:rsidRPr="00B21E29">
              <w:rPr>
                <w:b/>
                <w:bCs/>
              </w:rPr>
              <w:t>MoSCoW</w:t>
            </w:r>
          </w:p>
        </w:tc>
      </w:tr>
      <w:tr w:rsidR="00135D82" w:rsidRPr="00B21E29" w14:paraId="1A7181C1" w14:textId="77777777" w:rsidTr="003B4386">
        <w:tc>
          <w:tcPr>
            <w:tcW w:w="1101" w:type="dxa"/>
          </w:tcPr>
          <w:p w14:paraId="1C33BF98" w14:textId="037B080A" w:rsidR="00135D82" w:rsidRPr="003E262B" w:rsidRDefault="00135D82" w:rsidP="00F803C9">
            <w:pPr>
              <w:spacing w:line="360" w:lineRule="auto"/>
              <w:rPr>
                <w:rFonts w:ascii="Arial" w:hAnsi="Arial" w:cs="Arial"/>
              </w:rPr>
            </w:pPr>
            <w:bookmarkStart w:id="1" w:name="_Hlk83051105"/>
            <w:r w:rsidRPr="003E262B">
              <w:rPr>
                <w:rFonts w:ascii="Arial" w:hAnsi="Arial" w:cs="Arial"/>
              </w:rPr>
              <w:t>FR-01</w:t>
            </w:r>
          </w:p>
        </w:tc>
        <w:tc>
          <w:tcPr>
            <w:tcW w:w="6662" w:type="dxa"/>
          </w:tcPr>
          <w:p w14:paraId="19A684AE" w14:textId="77777777" w:rsidR="00D9071B" w:rsidRPr="003E262B" w:rsidRDefault="003E2781" w:rsidP="00F803C9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Een gebruiker moet een account aan kunnen maken</w:t>
            </w:r>
          </w:p>
          <w:p w14:paraId="0849F0CE" w14:textId="4B125728" w:rsidR="00F803C9" w:rsidRPr="003E262B" w:rsidRDefault="00F803C9" w:rsidP="00F803C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17A7C65C" w14:textId="4533039E" w:rsidR="00135D82" w:rsidRPr="003E262B" w:rsidRDefault="004A09C2" w:rsidP="00F803C9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 xml:space="preserve">Must </w:t>
            </w:r>
          </w:p>
        </w:tc>
      </w:tr>
      <w:tr w:rsidR="007861C1" w:rsidRPr="00B21E29" w14:paraId="74510FC7" w14:textId="77777777" w:rsidTr="003B4386">
        <w:tc>
          <w:tcPr>
            <w:tcW w:w="1101" w:type="dxa"/>
          </w:tcPr>
          <w:p w14:paraId="4E02E5BE" w14:textId="3286AC7E" w:rsidR="007861C1" w:rsidRPr="003E262B" w:rsidRDefault="007861C1" w:rsidP="00F803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1</w:t>
            </w:r>
            <w:r w:rsidR="00B2332B">
              <w:rPr>
                <w:rFonts w:ascii="Arial" w:hAnsi="Arial" w:cs="Arial"/>
              </w:rPr>
              <w:t>.1</w:t>
            </w:r>
          </w:p>
        </w:tc>
        <w:tc>
          <w:tcPr>
            <w:tcW w:w="6662" w:type="dxa"/>
          </w:tcPr>
          <w:p w14:paraId="46EECD76" w14:textId="77777777" w:rsidR="00B2332B" w:rsidRDefault="003B4386" w:rsidP="00F80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wachtwoord moet </w:t>
            </w:r>
            <w:r w:rsidR="008F4CF5">
              <w:rPr>
                <w:rFonts w:ascii="Arial" w:hAnsi="Arial" w:cs="Arial"/>
              </w:rPr>
              <w:t xml:space="preserve">minimaal 1 hoofdletter en </w:t>
            </w:r>
            <w:r>
              <w:rPr>
                <w:rFonts w:ascii="Arial" w:hAnsi="Arial" w:cs="Arial"/>
              </w:rPr>
              <w:t>1 cijfer bevatten</w:t>
            </w:r>
          </w:p>
          <w:p w14:paraId="603498D7" w14:textId="66F4585D" w:rsidR="003B4386" w:rsidRPr="003E262B" w:rsidRDefault="003B4386" w:rsidP="00F803C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5CD862BF" w14:textId="77777777" w:rsidR="007861C1" w:rsidRPr="003E262B" w:rsidRDefault="007861C1" w:rsidP="00F803C9">
            <w:pPr>
              <w:rPr>
                <w:rFonts w:ascii="Times New Roman" w:hAnsi="Times New Roman"/>
              </w:rPr>
            </w:pPr>
          </w:p>
        </w:tc>
      </w:tr>
      <w:tr w:rsidR="003B4386" w:rsidRPr="00B21E29" w14:paraId="12D1B5E3" w14:textId="77777777" w:rsidTr="003B4386">
        <w:tc>
          <w:tcPr>
            <w:tcW w:w="1101" w:type="dxa"/>
          </w:tcPr>
          <w:p w14:paraId="44C90CD9" w14:textId="7533AE63" w:rsidR="003B4386" w:rsidRDefault="003B4386" w:rsidP="00F803C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1.2</w:t>
            </w:r>
          </w:p>
        </w:tc>
        <w:tc>
          <w:tcPr>
            <w:tcW w:w="6662" w:type="dxa"/>
          </w:tcPr>
          <w:p w14:paraId="64EC4364" w14:textId="77777777" w:rsidR="003B4386" w:rsidRDefault="003B4386" w:rsidP="00F80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snaam en het wachtwoord kunnen niet hetzelfde zijn</w:t>
            </w:r>
          </w:p>
          <w:p w14:paraId="6FFEAFBB" w14:textId="4A3B6DB3" w:rsidR="003B4386" w:rsidRDefault="003B4386" w:rsidP="00F803C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18A87D0A" w14:textId="77777777" w:rsidR="003B4386" w:rsidRPr="003E262B" w:rsidRDefault="003B4386" w:rsidP="00F803C9">
            <w:pPr>
              <w:rPr>
                <w:rFonts w:ascii="Times New Roman" w:hAnsi="Times New Roman"/>
              </w:rPr>
            </w:pPr>
          </w:p>
        </w:tc>
      </w:tr>
      <w:tr w:rsidR="00135D82" w:rsidRPr="00B21E29" w14:paraId="1E4FB618" w14:textId="77777777" w:rsidTr="003B4386">
        <w:tc>
          <w:tcPr>
            <w:tcW w:w="1101" w:type="dxa"/>
          </w:tcPr>
          <w:p w14:paraId="0F8B83C9" w14:textId="6BD46B25" w:rsidR="00135D82" w:rsidRPr="003E262B" w:rsidRDefault="00135D82" w:rsidP="00F803C9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</w:t>
            </w:r>
            <w:r w:rsidR="0039234D" w:rsidRPr="003E262B">
              <w:rPr>
                <w:rFonts w:ascii="Arial" w:hAnsi="Arial" w:cs="Arial"/>
              </w:rPr>
              <w:t>-02</w:t>
            </w:r>
          </w:p>
        </w:tc>
        <w:tc>
          <w:tcPr>
            <w:tcW w:w="6662" w:type="dxa"/>
          </w:tcPr>
          <w:p w14:paraId="4D54D8EA" w14:textId="77777777" w:rsidR="00D9071B" w:rsidRPr="003E262B" w:rsidRDefault="00A32405" w:rsidP="00F803C9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De</w:t>
            </w:r>
            <w:r w:rsidR="003E2781" w:rsidRPr="003E262B">
              <w:rPr>
                <w:rFonts w:ascii="Arial" w:hAnsi="Arial" w:cs="Arial"/>
              </w:rPr>
              <w:t xml:space="preserve"> gebruiker moet kunnen inloggen</w:t>
            </w:r>
          </w:p>
          <w:p w14:paraId="764B721C" w14:textId="2A1A484F" w:rsidR="00F803C9" w:rsidRPr="003E262B" w:rsidRDefault="00F803C9" w:rsidP="00F803C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47658FF0" w14:textId="5A3F2DDE" w:rsidR="00135D82" w:rsidRPr="003E262B" w:rsidRDefault="004A09C2" w:rsidP="00F803C9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Must</w:t>
            </w:r>
          </w:p>
        </w:tc>
      </w:tr>
      <w:tr w:rsidR="00135D82" w:rsidRPr="00B21E29" w14:paraId="52D88EA6" w14:textId="77777777" w:rsidTr="003B4386">
        <w:tc>
          <w:tcPr>
            <w:tcW w:w="1101" w:type="dxa"/>
          </w:tcPr>
          <w:p w14:paraId="73096A44" w14:textId="1A461896" w:rsidR="00135D82" w:rsidRPr="003E262B" w:rsidRDefault="0039234D" w:rsidP="00F803C9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03</w:t>
            </w:r>
          </w:p>
        </w:tc>
        <w:tc>
          <w:tcPr>
            <w:tcW w:w="6662" w:type="dxa"/>
          </w:tcPr>
          <w:p w14:paraId="4B3EB1B5" w14:textId="6A90A67F" w:rsidR="00377D75" w:rsidRPr="003E262B" w:rsidRDefault="003E2781" w:rsidP="00F803C9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 xml:space="preserve">Een gebruiker </w:t>
            </w:r>
            <w:r w:rsidR="00377D75" w:rsidRPr="003E262B">
              <w:rPr>
                <w:rFonts w:ascii="Arial" w:hAnsi="Arial" w:cs="Arial"/>
              </w:rPr>
              <w:t>heeft een overzicht waar komende concerten te zien zijn</w:t>
            </w:r>
          </w:p>
        </w:tc>
        <w:tc>
          <w:tcPr>
            <w:tcW w:w="1253" w:type="dxa"/>
          </w:tcPr>
          <w:p w14:paraId="3F344219" w14:textId="115FD71C" w:rsidR="00135D82" w:rsidRPr="003E262B" w:rsidRDefault="004A09C2" w:rsidP="00F803C9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Must</w:t>
            </w:r>
          </w:p>
        </w:tc>
      </w:tr>
      <w:tr w:rsidR="00377D75" w:rsidRPr="00B21E29" w14:paraId="2607B775" w14:textId="77777777" w:rsidTr="003B4386">
        <w:tc>
          <w:tcPr>
            <w:tcW w:w="1101" w:type="dxa"/>
          </w:tcPr>
          <w:p w14:paraId="2AFCFE25" w14:textId="73BB9C39" w:rsidR="00377D75" w:rsidRPr="003E262B" w:rsidRDefault="00377D75" w:rsidP="00377D75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04</w:t>
            </w:r>
          </w:p>
        </w:tc>
        <w:tc>
          <w:tcPr>
            <w:tcW w:w="6662" w:type="dxa"/>
          </w:tcPr>
          <w:p w14:paraId="46AE9600" w14:textId="7DC3F9D6" w:rsidR="00377D75" w:rsidRPr="003E262B" w:rsidRDefault="00377D75" w:rsidP="00377D75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Een gebruiker kan kaartjes voor een concert toevoegen aan de winkelmand.</w:t>
            </w:r>
          </w:p>
        </w:tc>
        <w:tc>
          <w:tcPr>
            <w:tcW w:w="1253" w:type="dxa"/>
          </w:tcPr>
          <w:p w14:paraId="32BD5F8F" w14:textId="17CFB5CC" w:rsidR="00377D75" w:rsidRPr="003E262B" w:rsidRDefault="00377D75" w:rsidP="00377D75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Must</w:t>
            </w:r>
          </w:p>
        </w:tc>
      </w:tr>
      <w:tr w:rsidR="00066110" w:rsidRPr="00B21E29" w14:paraId="02CC6CB9" w14:textId="77777777" w:rsidTr="003B4386">
        <w:tc>
          <w:tcPr>
            <w:tcW w:w="1101" w:type="dxa"/>
          </w:tcPr>
          <w:p w14:paraId="61F0B35B" w14:textId="5EA5D3B9" w:rsidR="00066110" w:rsidRPr="003E262B" w:rsidRDefault="00066110" w:rsidP="00377D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-04.1</w:t>
            </w:r>
          </w:p>
        </w:tc>
        <w:tc>
          <w:tcPr>
            <w:tcW w:w="6662" w:type="dxa"/>
          </w:tcPr>
          <w:p w14:paraId="64D1269B" w14:textId="77777777" w:rsidR="00066110" w:rsidRDefault="00066110" w:rsidP="00377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kunnen uit de winkelmand verwijdert worden</w:t>
            </w:r>
          </w:p>
          <w:p w14:paraId="6A1D9847" w14:textId="1B714E2F" w:rsidR="00484CB4" w:rsidRPr="003E262B" w:rsidRDefault="00484CB4" w:rsidP="00377D75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0C67BD0E" w14:textId="77777777" w:rsidR="00066110" w:rsidRPr="003E262B" w:rsidRDefault="00066110" w:rsidP="00377D75">
            <w:pPr>
              <w:rPr>
                <w:rFonts w:ascii="Times New Roman" w:hAnsi="Times New Roman"/>
              </w:rPr>
            </w:pPr>
          </w:p>
        </w:tc>
      </w:tr>
      <w:tr w:rsidR="001E060A" w:rsidRPr="00B21E29" w14:paraId="19352749" w14:textId="77777777" w:rsidTr="003B4386">
        <w:tc>
          <w:tcPr>
            <w:tcW w:w="1101" w:type="dxa"/>
          </w:tcPr>
          <w:p w14:paraId="7D5C755D" w14:textId="2C878124" w:rsidR="001E060A" w:rsidRDefault="001E060A" w:rsidP="00377D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-04.2</w:t>
            </w:r>
          </w:p>
        </w:tc>
        <w:tc>
          <w:tcPr>
            <w:tcW w:w="6662" w:type="dxa"/>
          </w:tcPr>
          <w:p w14:paraId="6230EF74" w14:textId="77777777" w:rsidR="001E060A" w:rsidRDefault="00B47A68" w:rsidP="00377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neer een item al in de winkelwagen zit wordt er een een popup gegeven met de vraag of je de item toch wil toevoegen</w:t>
            </w:r>
          </w:p>
          <w:p w14:paraId="5F0F7076" w14:textId="6DEE188E" w:rsidR="00DA4FBB" w:rsidRDefault="00DA4FBB" w:rsidP="00377D75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6E5A4C7C" w14:textId="77777777" w:rsidR="001E060A" w:rsidRPr="003E262B" w:rsidRDefault="001E060A" w:rsidP="00377D75">
            <w:pPr>
              <w:rPr>
                <w:rFonts w:ascii="Times New Roman" w:hAnsi="Times New Roman"/>
              </w:rPr>
            </w:pPr>
          </w:p>
        </w:tc>
      </w:tr>
      <w:tr w:rsidR="00377D75" w:rsidRPr="00B21E29" w14:paraId="5FF14169" w14:textId="77777777" w:rsidTr="003B4386">
        <w:tc>
          <w:tcPr>
            <w:tcW w:w="1101" w:type="dxa"/>
          </w:tcPr>
          <w:p w14:paraId="58E560C7" w14:textId="7F652DFD" w:rsidR="00377D75" w:rsidRPr="003E262B" w:rsidRDefault="00377D75" w:rsidP="00377D75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05</w:t>
            </w:r>
          </w:p>
        </w:tc>
        <w:tc>
          <w:tcPr>
            <w:tcW w:w="6662" w:type="dxa"/>
          </w:tcPr>
          <w:p w14:paraId="57749328" w14:textId="19251B72" w:rsidR="00377D75" w:rsidRPr="003E262B" w:rsidRDefault="00377D75" w:rsidP="00377D75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De gebruiker kan de items in zijn winkelmand afrekenen</w:t>
            </w:r>
          </w:p>
          <w:p w14:paraId="72BE9066" w14:textId="313B9FF7" w:rsidR="00377D75" w:rsidRPr="003E262B" w:rsidRDefault="00377D75" w:rsidP="00377D75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13B69EA8" w14:textId="2E33ED42" w:rsidR="00377D75" w:rsidRPr="003E262B" w:rsidRDefault="00377D75" w:rsidP="00377D75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Must</w:t>
            </w:r>
          </w:p>
        </w:tc>
      </w:tr>
      <w:tr w:rsidR="001A4118" w:rsidRPr="00B21E29" w14:paraId="6CBEBF16" w14:textId="77777777" w:rsidTr="003B4386">
        <w:tc>
          <w:tcPr>
            <w:tcW w:w="1101" w:type="dxa"/>
          </w:tcPr>
          <w:p w14:paraId="5CA2968A" w14:textId="73942853" w:rsidR="001A4118" w:rsidRPr="003E262B" w:rsidRDefault="001A4118" w:rsidP="00377D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F690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-</w:t>
            </w:r>
            <w:r w:rsidR="00B2332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.1</w:t>
            </w:r>
          </w:p>
        </w:tc>
        <w:tc>
          <w:tcPr>
            <w:tcW w:w="6662" w:type="dxa"/>
          </w:tcPr>
          <w:p w14:paraId="346CAEC6" w14:textId="77777777" w:rsidR="001A4118" w:rsidRDefault="00CF6906" w:rsidP="00377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moeten verschillende betaalmethodes zijn.</w:t>
            </w:r>
          </w:p>
          <w:p w14:paraId="64761FAC" w14:textId="601583C3" w:rsidR="003B4386" w:rsidRPr="003E262B" w:rsidRDefault="003B4386" w:rsidP="00377D75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22A9F23C" w14:textId="77777777" w:rsidR="001A4118" w:rsidRPr="003E262B" w:rsidRDefault="001A4118" w:rsidP="00377D75">
            <w:pPr>
              <w:rPr>
                <w:rFonts w:ascii="Times New Roman" w:hAnsi="Times New Roman"/>
              </w:rPr>
            </w:pPr>
          </w:p>
        </w:tc>
      </w:tr>
      <w:tr w:rsidR="00377D75" w:rsidRPr="00B21E29" w14:paraId="0633F7BE" w14:textId="77777777" w:rsidTr="003B4386">
        <w:tc>
          <w:tcPr>
            <w:tcW w:w="1101" w:type="dxa"/>
          </w:tcPr>
          <w:p w14:paraId="456743B1" w14:textId="67A249B4" w:rsidR="00377D75" w:rsidRPr="003E262B" w:rsidRDefault="00377D75" w:rsidP="00377D75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06</w:t>
            </w:r>
          </w:p>
        </w:tc>
        <w:tc>
          <w:tcPr>
            <w:tcW w:w="6662" w:type="dxa"/>
          </w:tcPr>
          <w:p w14:paraId="453F0E8C" w14:textId="00755B49" w:rsidR="00377D75" w:rsidRPr="003E262B" w:rsidRDefault="00377D75" w:rsidP="00377D75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Een gebruiker kan een review schrijven over een concert</w:t>
            </w:r>
          </w:p>
          <w:p w14:paraId="259CC262" w14:textId="6592A133" w:rsidR="00377D75" w:rsidRPr="003E262B" w:rsidRDefault="00377D75" w:rsidP="00377D75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09D9DE5B" w14:textId="0BCEF69C" w:rsidR="00377D75" w:rsidRPr="003E262B" w:rsidRDefault="00377D75" w:rsidP="00377D75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Could</w:t>
            </w:r>
          </w:p>
        </w:tc>
      </w:tr>
      <w:tr w:rsidR="00377D75" w:rsidRPr="00B21E29" w14:paraId="20CAC1EF" w14:textId="77777777" w:rsidTr="003B4386">
        <w:tc>
          <w:tcPr>
            <w:tcW w:w="1101" w:type="dxa"/>
          </w:tcPr>
          <w:p w14:paraId="12B3EDB9" w14:textId="57F275E6" w:rsidR="00377D75" w:rsidRPr="003E262B" w:rsidRDefault="00377D75" w:rsidP="00377D75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07</w:t>
            </w:r>
          </w:p>
        </w:tc>
        <w:tc>
          <w:tcPr>
            <w:tcW w:w="6662" w:type="dxa"/>
          </w:tcPr>
          <w:p w14:paraId="26D5882F" w14:textId="77777777" w:rsidR="00377D75" w:rsidRPr="003E262B" w:rsidRDefault="00377D75" w:rsidP="00377D75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Een gebruiker kan reviews zien van andere gebruikers</w:t>
            </w:r>
          </w:p>
          <w:p w14:paraId="1BB38071" w14:textId="59E7A5EE" w:rsidR="00377D75" w:rsidRPr="003E262B" w:rsidRDefault="00377D75" w:rsidP="00377D75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5053254C" w14:textId="4B313802" w:rsidR="00377D75" w:rsidRPr="003E262B" w:rsidRDefault="00377D75" w:rsidP="00377D75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Could</w:t>
            </w:r>
          </w:p>
        </w:tc>
      </w:tr>
      <w:tr w:rsidR="00377D75" w:rsidRPr="00B21E29" w14:paraId="7D37BB85" w14:textId="77777777" w:rsidTr="003B4386">
        <w:tc>
          <w:tcPr>
            <w:tcW w:w="1101" w:type="dxa"/>
          </w:tcPr>
          <w:p w14:paraId="1D7EA1D4" w14:textId="0BA1EDE5" w:rsidR="00377D75" w:rsidRPr="003E262B" w:rsidRDefault="00377D75" w:rsidP="00377D75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08</w:t>
            </w:r>
          </w:p>
        </w:tc>
        <w:tc>
          <w:tcPr>
            <w:tcW w:w="6662" w:type="dxa"/>
          </w:tcPr>
          <w:p w14:paraId="74F0EE02" w14:textId="77777777" w:rsidR="00377D75" w:rsidRPr="003E262B" w:rsidRDefault="00377D75" w:rsidP="00377D75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Een gebruiker kan een band volgen</w:t>
            </w:r>
          </w:p>
          <w:p w14:paraId="1E12F7BE" w14:textId="3BD1A698" w:rsidR="00377D75" w:rsidRPr="003E262B" w:rsidRDefault="00377D75" w:rsidP="00377D75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58B6F090" w14:textId="537B4557" w:rsidR="00377D75" w:rsidRPr="003E262B" w:rsidRDefault="00CE7F69" w:rsidP="00377D75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Should</w:t>
            </w:r>
          </w:p>
        </w:tc>
      </w:tr>
      <w:tr w:rsidR="00823559" w:rsidRPr="00B21E29" w14:paraId="67F431DB" w14:textId="77777777" w:rsidTr="003B4386">
        <w:tc>
          <w:tcPr>
            <w:tcW w:w="1101" w:type="dxa"/>
          </w:tcPr>
          <w:p w14:paraId="485459E5" w14:textId="605CC099" w:rsidR="00823559" w:rsidRPr="003E262B" w:rsidRDefault="00823559" w:rsidP="00377D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-08.1</w:t>
            </w:r>
          </w:p>
        </w:tc>
        <w:tc>
          <w:tcPr>
            <w:tcW w:w="6662" w:type="dxa"/>
          </w:tcPr>
          <w:p w14:paraId="67097CCE" w14:textId="7980152C" w:rsidR="00823559" w:rsidRPr="003E262B" w:rsidRDefault="00823559" w:rsidP="00377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een gevolgde band ontvolgen.</w:t>
            </w:r>
          </w:p>
        </w:tc>
        <w:tc>
          <w:tcPr>
            <w:tcW w:w="1253" w:type="dxa"/>
          </w:tcPr>
          <w:p w14:paraId="7205EA23" w14:textId="77777777" w:rsidR="00823559" w:rsidRPr="003E262B" w:rsidRDefault="00823559" w:rsidP="00377D75">
            <w:pPr>
              <w:rPr>
                <w:rFonts w:ascii="Times New Roman" w:hAnsi="Times New Roman"/>
              </w:rPr>
            </w:pPr>
          </w:p>
        </w:tc>
      </w:tr>
      <w:tr w:rsidR="00377D75" w:rsidRPr="00B21E29" w14:paraId="3E94B9F7" w14:textId="77777777" w:rsidTr="003B4386">
        <w:tc>
          <w:tcPr>
            <w:tcW w:w="1101" w:type="dxa"/>
          </w:tcPr>
          <w:p w14:paraId="5E21DD24" w14:textId="5E302EE6" w:rsidR="00377D75" w:rsidRPr="003E262B" w:rsidRDefault="00377D75" w:rsidP="00377D75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09</w:t>
            </w:r>
          </w:p>
        </w:tc>
        <w:tc>
          <w:tcPr>
            <w:tcW w:w="6662" w:type="dxa"/>
          </w:tcPr>
          <w:p w14:paraId="564BFA64" w14:textId="77777777" w:rsidR="00377D75" w:rsidRPr="003E262B" w:rsidRDefault="00377D75" w:rsidP="00377D75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De gebruiker krijgt updates van bands die hij volgt</w:t>
            </w:r>
          </w:p>
          <w:p w14:paraId="542DA9C9" w14:textId="1BDBB218" w:rsidR="00377D75" w:rsidRPr="003E262B" w:rsidRDefault="00377D75" w:rsidP="00377D75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76D75996" w14:textId="49027568" w:rsidR="00377D75" w:rsidRPr="003E262B" w:rsidRDefault="00377D75" w:rsidP="00377D75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Should</w:t>
            </w:r>
          </w:p>
        </w:tc>
      </w:tr>
      <w:tr w:rsidR="00962C7E" w:rsidRPr="00B21E29" w14:paraId="77985FF3" w14:textId="77777777" w:rsidTr="003B4386">
        <w:tc>
          <w:tcPr>
            <w:tcW w:w="1101" w:type="dxa"/>
          </w:tcPr>
          <w:p w14:paraId="684210EB" w14:textId="1FE66BD8" w:rsidR="00962C7E" w:rsidRPr="003E262B" w:rsidRDefault="00962C7E" w:rsidP="00377D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-09.1</w:t>
            </w:r>
          </w:p>
        </w:tc>
        <w:tc>
          <w:tcPr>
            <w:tcW w:w="6662" w:type="dxa"/>
          </w:tcPr>
          <w:p w14:paraId="498FF49E" w14:textId="7639A4DD" w:rsidR="00962C7E" w:rsidRPr="003E262B" w:rsidRDefault="00962C7E" w:rsidP="00377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van gevolgde bands kunnen voor specefieke bands uitgezet worden</w:t>
            </w:r>
          </w:p>
        </w:tc>
        <w:tc>
          <w:tcPr>
            <w:tcW w:w="1253" w:type="dxa"/>
          </w:tcPr>
          <w:p w14:paraId="32A824CB" w14:textId="77777777" w:rsidR="00962C7E" w:rsidRPr="003E262B" w:rsidRDefault="00962C7E" w:rsidP="00377D75">
            <w:pPr>
              <w:rPr>
                <w:rFonts w:ascii="Times New Roman" w:hAnsi="Times New Roman"/>
              </w:rPr>
            </w:pPr>
          </w:p>
        </w:tc>
      </w:tr>
      <w:tr w:rsidR="00377D75" w:rsidRPr="00B21E29" w14:paraId="5541DB3C" w14:textId="77777777" w:rsidTr="003B4386">
        <w:tc>
          <w:tcPr>
            <w:tcW w:w="1101" w:type="dxa"/>
          </w:tcPr>
          <w:p w14:paraId="1F048B82" w14:textId="79841D0B" w:rsidR="00377D75" w:rsidRPr="003E262B" w:rsidRDefault="00377D75" w:rsidP="00377D75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10</w:t>
            </w:r>
          </w:p>
        </w:tc>
        <w:tc>
          <w:tcPr>
            <w:tcW w:w="6662" w:type="dxa"/>
          </w:tcPr>
          <w:p w14:paraId="50EC7F47" w14:textId="4B166F6C" w:rsidR="00377D75" w:rsidRPr="003E262B" w:rsidRDefault="00377D75" w:rsidP="00377D75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 xml:space="preserve">Een gebruiker kan merchandise </w:t>
            </w:r>
            <w:r w:rsidR="00790692" w:rsidRPr="003E262B">
              <w:rPr>
                <w:rFonts w:ascii="Arial" w:hAnsi="Arial" w:cs="Arial"/>
              </w:rPr>
              <w:t>aan zijn winkelwagen toevoegen.</w:t>
            </w:r>
          </w:p>
          <w:p w14:paraId="0C68CFF3" w14:textId="5252E372" w:rsidR="00377D75" w:rsidRPr="003E262B" w:rsidRDefault="00377D75" w:rsidP="00377D75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2BFE48F6" w14:textId="1CF7CD03" w:rsidR="00377D75" w:rsidRPr="003E262B" w:rsidRDefault="00377D75" w:rsidP="00377D75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Must</w:t>
            </w:r>
          </w:p>
        </w:tc>
      </w:tr>
      <w:tr w:rsidR="000773AA" w:rsidRPr="00B21E29" w14:paraId="1E3FE451" w14:textId="77777777" w:rsidTr="003B4386">
        <w:tc>
          <w:tcPr>
            <w:tcW w:w="1101" w:type="dxa"/>
          </w:tcPr>
          <w:p w14:paraId="33BEB519" w14:textId="613CABDE" w:rsidR="000773AA" w:rsidRPr="003E262B" w:rsidRDefault="000773AA" w:rsidP="000773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-10.1</w:t>
            </w:r>
          </w:p>
        </w:tc>
        <w:tc>
          <w:tcPr>
            <w:tcW w:w="6662" w:type="dxa"/>
          </w:tcPr>
          <w:p w14:paraId="36365FFE" w14:textId="5A51F265" w:rsidR="001E060A" w:rsidRPr="003E262B" w:rsidRDefault="000773AA" w:rsidP="000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kunnen uit de winkelmand verwijdert worden</w:t>
            </w:r>
          </w:p>
        </w:tc>
        <w:tc>
          <w:tcPr>
            <w:tcW w:w="1253" w:type="dxa"/>
          </w:tcPr>
          <w:p w14:paraId="5F0D59EE" w14:textId="77777777" w:rsidR="000773AA" w:rsidRPr="003E262B" w:rsidRDefault="000773AA" w:rsidP="000773AA">
            <w:pPr>
              <w:rPr>
                <w:rFonts w:ascii="Times New Roman" w:hAnsi="Times New Roman"/>
              </w:rPr>
            </w:pPr>
          </w:p>
        </w:tc>
      </w:tr>
      <w:tr w:rsidR="001E060A" w:rsidRPr="00B21E29" w14:paraId="31E6E0C3" w14:textId="77777777" w:rsidTr="003B4386">
        <w:tc>
          <w:tcPr>
            <w:tcW w:w="1101" w:type="dxa"/>
          </w:tcPr>
          <w:p w14:paraId="7836E808" w14:textId="45A24EB0" w:rsidR="001E060A" w:rsidRDefault="005E5BD4" w:rsidP="000773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-10.2</w:t>
            </w:r>
          </w:p>
        </w:tc>
        <w:tc>
          <w:tcPr>
            <w:tcW w:w="6662" w:type="dxa"/>
          </w:tcPr>
          <w:p w14:paraId="6D707D47" w14:textId="7E890663" w:rsidR="001E060A" w:rsidRDefault="005E5BD4" w:rsidP="000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neer een item al in de winkelwagen zit wordt er een een popup gegeven </w:t>
            </w:r>
            <w:r w:rsidR="00B47A68">
              <w:rPr>
                <w:rFonts w:ascii="Arial" w:hAnsi="Arial" w:cs="Arial"/>
              </w:rPr>
              <w:t>met de vraag of je de item toch wil toevoegen</w:t>
            </w:r>
          </w:p>
        </w:tc>
        <w:tc>
          <w:tcPr>
            <w:tcW w:w="1253" w:type="dxa"/>
          </w:tcPr>
          <w:p w14:paraId="0F830F19" w14:textId="77777777" w:rsidR="001E060A" w:rsidRPr="003E262B" w:rsidRDefault="001E060A" w:rsidP="000773AA">
            <w:pPr>
              <w:rPr>
                <w:rFonts w:ascii="Times New Roman" w:hAnsi="Times New Roman"/>
              </w:rPr>
            </w:pPr>
          </w:p>
        </w:tc>
      </w:tr>
      <w:tr w:rsidR="000773AA" w:rsidRPr="00B21E29" w14:paraId="397A0AD4" w14:textId="77777777" w:rsidTr="003B4386">
        <w:trPr>
          <w:trHeight w:val="213"/>
        </w:trPr>
        <w:tc>
          <w:tcPr>
            <w:tcW w:w="1101" w:type="dxa"/>
          </w:tcPr>
          <w:p w14:paraId="55BD4569" w14:textId="5C5B39FD" w:rsidR="000773AA" w:rsidRPr="003E262B" w:rsidRDefault="000773AA" w:rsidP="000773AA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11</w:t>
            </w:r>
          </w:p>
        </w:tc>
        <w:tc>
          <w:tcPr>
            <w:tcW w:w="6662" w:type="dxa"/>
          </w:tcPr>
          <w:p w14:paraId="156029D4" w14:textId="77777777" w:rsidR="000773AA" w:rsidRDefault="000773AA" w:rsidP="000773AA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De gebruiker krijgt aanbevelingen op basis van zijn activiteit</w:t>
            </w:r>
          </w:p>
          <w:p w14:paraId="591CAB07" w14:textId="4F8751F6" w:rsidR="000773AA" w:rsidRPr="003E262B" w:rsidRDefault="000773AA" w:rsidP="000773AA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14:paraId="3BDA1C3C" w14:textId="0A7A29DB" w:rsidR="000773AA" w:rsidRPr="003E262B" w:rsidRDefault="000773AA" w:rsidP="000773AA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Should</w:t>
            </w:r>
          </w:p>
        </w:tc>
      </w:tr>
      <w:tr w:rsidR="000773AA" w:rsidRPr="00B21E29" w14:paraId="5E637A30" w14:textId="77777777" w:rsidTr="003B4386">
        <w:trPr>
          <w:trHeight w:val="213"/>
        </w:trPr>
        <w:tc>
          <w:tcPr>
            <w:tcW w:w="1101" w:type="dxa"/>
          </w:tcPr>
          <w:p w14:paraId="4CA249B7" w14:textId="7A7EA320" w:rsidR="000773AA" w:rsidRPr="003E262B" w:rsidRDefault="000773AA" w:rsidP="000773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-11.1</w:t>
            </w:r>
          </w:p>
        </w:tc>
        <w:tc>
          <w:tcPr>
            <w:tcW w:w="6662" w:type="dxa"/>
          </w:tcPr>
          <w:p w14:paraId="08F2DFEE" w14:textId="1737733C" w:rsidR="000773AA" w:rsidRPr="003E262B" w:rsidRDefault="000773AA" w:rsidP="000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moet een account hebben voordat aanbevelingen worden gegeven</w:t>
            </w:r>
          </w:p>
        </w:tc>
        <w:tc>
          <w:tcPr>
            <w:tcW w:w="1253" w:type="dxa"/>
          </w:tcPr>
          <w:p w14:paraId="688556E5" w14:textId="77777777" w:rsidR="000773AA" w:rsidRPr="003E262B" w:rsidRDefault="000773AA" w:rsidP="000773AA">
            <w:pPr>
              <w:rPr>
                <w:rFonts w:ascii="Times New Roman" w:hAnsi="Times New Roman"/>
              </w:rPr>
            </w:pPr>
          </w:p>
        </w:tc>
      </w:tr>
      <w:tr w:rsidR="000773AA" w:rsidRPr="00B21E29" w14:paraId="4A729F65" w14:textId="77777777" w:rsidTr="003B4386">
        <w:tc>
          <w:tcPr>
            <w:tcW w:w="1101" w:type="dxa"/>
          </w:tcPr>
          <w:p w14:paraId="2E989F32" w14:textId="1C40951E" w:rsidR="000773AA" w:rsidRPr="003E262B" w:rsidRDefault="000773AA" w:rsidP="000773AA">
            <w:pPr>
              <w:spacing w:line="360" w:lineRule="auto"/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>FR-12</w:t>
            </w:r>
          </w:p>
        </w:tc>
        <w:tc>
          <w:tcPr>
            <w:tcW w:w="6662" w:type="dxa"/>
          </w:tcPr>
          <w:p w14:paraId="30201DED" w14:textId="7C17C699" w:rsidR="000773AA" w:rsidRPr="003E262B" w:rsidRDefault="000773AA" w:rsidP="000773AA">
            <w:pPr>
              <w:rPr>
                <w:rFonts w:ascii="Arial" w:hAnsi="Arial" w:cs="Arial"/>
              </w:rPr>
            </w:pPr>
            <w:r w:rsidRPr="003E262B">
              <w:rPr>
                <w:rFonts w:ascii="Arial" w:hAnsi="Arial" w:cs="Arial"/>
              </w:rPr>
              <w:t xml:space="preserve">concerten, merchandise en reviews </w:t>
            </w:r>
            <w:r>
              <w:rPr>
                <w:rFonts w:ascii="Arial" w:hAnsi="Arial" w:cs="Arial"/>
              </w:rPr>
              <w:t>kunnen bewerkt en verwijdert worden.</w:t>
            </w:r>
          </w:p>
        </w:tc>
        <w:tc>
          <w:tcPr>
            <w:tcW w:w="1253" w:type="dxa"/>
          </w:tcPr>
          <w:p w14:paraId="5B28E1FD" w14:textId="0F62C185" w:rsidR="000773AA" w:rsidRPr="003E262B" w:rsidRDefault="000773AA" w:rsidP="000773AA">
            <w:pPr>
              <w:rPr>
                <w:rFonts w:ascii="Times New Roman" w:hAnsi="Times New Roman"/>
              </w:rPr>
            </w:pPr>
            <w:r w:rsidRPr="003E262B">
              <w:rPr>
                <w:rFonts w:ascii="Times New Roman" w:hAnsi="Times New Roman"/>
              </w:rPr>
              <w:t>Must</w:t>
            </w:r>
          </w:p>
        </w:tc>
      </w:tr>
      <w:tr w:rsidR="000773AA" w:rsidRPr="00B21E29" w14:paraId="506CF205" w14:textId="77777777" w:rsidTr="003B4386">
        <w:tc>
          <w:tcPr>
            <w:tcW w:w="1101" w:type="dxa"/>
          </w:tcPr>
          <w:p w14:paraId="6FED88BB" w14:textId="55664028" w:rsidR="000773AA" w:rsidRPr="003E262B" w:rsidRDefault="000773AA" w:rsidP="000773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12.1</w:t>
            </w:r>
          </w:p>
        </w:tc>
        <w:tc>
          <w:tcPr>
            <w:tcW w:w="6662" w:type="dxa"/>
          </w:tcPr>
          <w:p w14:paraId="06A3745C" w14:textId="00F34101" w:rsidR="000773AA" w:rsidRPr="003E262B" w:rsidRDefault="000773AA" w:rsidP="00077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kunnen alleen door een beheerder of de eigenaar worden verandert.</w:t>
            </w:r>
          </w:p>
        </w:tc>
        <w:tc>
          <w:tcPr>
            <w:tcW w:w="1253" w:type="dxa"/>
          </w:tcPr>
          <w:p w14:paraId="47B39BCD" w14:textId="77777777" w:rsidR="000773AA" w:rsidRPr="003E262B" w:rsidRDefault="000773AA" w:rsidP="000773AA">
            <w:pPr>
              <w:rPr>
                <w:rFonts w:ascii="Times New Roman" w:hAnsi="Times New Roman"/>
              </w:rPr>
            </w:pPr>
          </w:p>
        </w:tc>
      </w:tr>
    </w:tbl>
    <w:bookmarkEnd w:id="0"/>
    <w:bookmarkEnd w:id="1"/>
    <w:p w14:paraId="72259B21" w14:textId="1726BA29" w:rsidR="00FC11C6" w:rsidRPr="00B21E29" w:rsidRDefault="00FC11C6" w:rsidP="00C646B6">
      <w:pPr>
        <w:pStyle w:val="Heading1"/>
      </w:pPr>
      <w:r w:rsidRPr="00B21E29">
        <w:t>Use cases</w:t>
      </w:r>
    </w:p>
    <w:p w14:paraId="5AE06579" w14:textId="77777777" w:rsidR="00A45547" w:rsidRPr="00B21E29" w:rsidRDefault="00A45547" w:rsidP="00A45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1" w:type="dxa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351"/>
      </w:tblGrid>
      <w:tr w:rsidR="00A45547" w:rsidRPr="00B21E29" w14:paraId="345F9E6C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B004" w14:textId="4C13135B" w:rsidR="00A45547" w:rsidRPr="00B21E29" w:rsidRDefault="00A45547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Use-Case 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7A38" w14:textId="045ED6C7" w:rsidR="00A45547" w:rsidRPr="00B21E29" w:rsidRDefault="00D9071B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01</w:t>
            </w:r>
          </w:p>
        </w:tc>
      </w:tr>
      <w:tr w:rsidR="00A45547" w:rsidRPr="00B21E29" w14:paraId="7056B4EF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D5440" w14:textId="77777777" w:rsidR="00A45547" w:rsidRPr="00B21E29" w:rsidRDefault="00A45547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Omschrijving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EBDF" w14:textId="4A24B20F" w:rsidR="00A45547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Een gebruiker</w:t>
            </w:r>
            <w:r w:rsidR="00B80825" w:rsidRPr="00B21E29">
              <w:rPr>
                <w:rFonts w:ascii="Arial" w:eastAsia="Times New Roman" w:hAnsi="Arial" w:cs="Arial"/>
              </w:rPr>
              <w:t xml:space="preserve"> kan een account aanmaken</w:t>
            </w:r>
          </w:p>
        </w:tc>
      </w:tr>
      <w:tr w:rsidR="00A45547" w:rsidRPr="00B21E29" w14:paraId="6C8BECD4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81661" w14:textId="77777777" w:rsidR="00A45547" w:rsidRPr="00B21E29" w:rsidRDefault="00A45547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Acteurs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F7442" w14:textId="54474308" w:rsidR="00A45547" w:rsidRPr="00B21E29" w:rsidRDefault="009043B1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Gebruiker </w:t>
            </w:r>
          </w:p>
        </w:tc>
      </w:tr>
      <w:tr w:rsidR="00A45547" w:rsidRPr="00B21E29" w14:paraId="7DA4D675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96D96" w14:textId="77777777" w:rsidR="00A45547" w:rsidRPr="00B21E29" w:rsidRDefault="00A45547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Voorwaarden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DA5D" w14:textId="163FE71C" w:rsidR="00A45547" w:rsidRPr="00B21E29" w:rsidRDefault="00A45547" w:rsidP="001545D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5547" w:rsidRPr="00B21E29" w14:paraId="5E2EA93B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43AF1" w14:textId="77777777" w:rsidR="00A45547" w:rsidRPr="00B21E29" w:rsidRDefault="00A45547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Flow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B959" w14:textId="30AB9D61" w:rsidR="00F03912" w:rsidRPr="00B21E29" w:rsidRDefault="00F03912" w:rsidP="001545D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De gebruiker </w:t>
            </w:r>
            <w:r w:rsidR="006711EF" w:rsidRPr="00B21E29">
              <w:rPr>
                <w:rFonts w:ascii="Arial" w:eastAsia="Times New Roman" w:hAnsi="Arial" w:cs="Arial"/>
                <w:color w:val="000000"/>
              </w:rPr>
              <w:t>navigeert</w:t>
            </w:r>
            <w:r w:rsidR="00717F8B" w:rsidRPr="00B21E29">
              <w:rPr>
                <w:rFonts w:ascii="Arial" w:eastAsia="Times New Roman" w:hAnsi="Arial" w:cs="Arial"/>
                <w:color w:val="000000"/>
              </w:rPr>
              <w:t xml:space="preserve"> naar het scherm om een nieuw account aan te maken</w:t>
            </w:r>
            <w:r w:rsidR="006711EF" w:rsidRPr="00B21E29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3254ED7D" w14:textId="18E6B663" w:rsidR="00445974" w:rsidRPr="00B21E29" w:rsidRDefault="00445974" w:rsidP="001545D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De gebruiker </w:t>
            </w:r>
            <w:r w:rsidR="00671CBD" w:rsidRPr="00B21E29">
              <w:rPr>
                <w:rFonts w:ascii="Arial" w:eastAsia="Times New Roman" w:hAnsi="Arial" w:cs="Arial"/>
                <w:color w:val="000000"/>
              </w:rPr>
              <w:t xml:space="preserve">vult de benodigde gegevens in </w:t>
            </w:r>
          </w:p>
          <w:p w14:paraId="300580E5" w14:textId="565F5262" w:rsidR="00671CBD" w:rsidRPr="00B21E29" w:rsidRDefault="00671CBD" w:rsidP="001545D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De gebruiker </w:t>
            </w:r>
            <w:r w:rsidR="00687DF2" w:rsidRPr="00B21E29">
              <w:rPr>
                <w:rFonts w:ascii="Arial" w:eastAsia="Times New Roman" w:hAnsi="Arial" w:cs="Arial"/>
                <w:color w:val="000000"/>
              </w:rPr>
              <w:t>drukt op account aanmaken</w:t>
            </w:r>
          </w:p>
        </w:tc>
      </w:tr>
      <w:tr w:rsidR="00A45547" w:rsidRPr="00B21E29" w14:paraId="2B254DE4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F26AF" w14:textId="77777777" w:rsidR="00A45547" w:rsidRPr="00B21E29" w:rsidRDefault="00A45547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Uitzonderingen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D0C8" w14:textId="09196229" w:rsidR="00A45547" w:rsidRPr="00B21E29" w:rsidRDefault="0075057E" w:rsidP="001545D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Er is al een account met </w:t>
            </w:r>
            <w:r w:rsidR="00717F8B" w:rsidRPr="00B21E29">
              <w:rPr>
                <w:rFonts w:ascii="Arial" w:eastAsia="Times New Roman" w:hAnsi="Arial" w:cs="Arial"/>
                <w:color w:val="000000"/>
              </w:rPr>
              <w:t>dezelfde e-mail, naam, etc</w:t>
            </w:r>
          </w:p>
        </w:tc>
      </w:tr>
      <w:tr w:rsidR="00A45547" w:rsidRPr="00B21E29" w14:paraId="7A8E3851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9F75F" w14:textId="77777777" w:rsidR="00A45547" w:rsidRPr="00B21E29" w:rsidRDefault="00A45547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Resultaat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E5A8" w14:textId="42DF7F74" w:rsidR="00A45547" w:rsidRPr="00B21E29" w:rsidRDefault="0012253C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heeft een account </w:t>
            </w:r>
          </w:p>
        </w:tc>
      </w:tr>
    </w:tbl>
    <w:p w14:paraId="554A6A30" w14:textId="77777777" w:rsidR="00CC1A69" w:rsidRPr="00B21E29" w:rsidRDefault="00CC1A69" w:rsidP="001545D2">
      <w:pPr>
        <w:spacing w:after="0" w:line="276" w:lineRule="auto"/>
        <w:rPr>
          <w:rFonts w:ascii="Arial" w:eastAsia="Times New Roman" w:hAnsi="Arial" w:cs="Arial"/>
        </w:rPr>
      </w:pP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351"/>
      </w:tblGrid>
      <w:tr w:rsidR="00CC1A69" w:rsidRPr="00B21E29" w14:paraId="43312CB9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89AEA" w14:textId="1585E0F0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se-Case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BD6ED" w14:textId="48E737D3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02</w:t>
            </w:r>
          </w:p>
        </w:tc>
      </w:tr>
      <w:tr w:rsidR="00CC1A69" w:rsidRPr="00B21E29" w14:paraId="2D8C74B5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7AE4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053D1" w14:textId="1A59E0C3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moet kunnen inloggen</w:t>
            </w:r>
          </w:p>
        </w:tc>
      </w:tr>
      <w:tr w:rsidR="00CC1A69" w:rsidRPr="00B21E29" w14:paraId="1829E549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6204B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9D3C" w14:textId="00AE5B5C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CC1A69" w:rsidRPr="00B21E29" w14:paraId="75F69894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DE542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1CE5D" w14:textId="13C51149" w:rsidR="00CC1A69" w:rsidRPr="00B21E29" w:rsidRDefault="00CC1A69" w:rsidP="001545D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heeft een account</w:t>
            </w:r>
          </w:p>
        </w:tc>
      </w:tr>
      <w:tr w:rsidR="00CC1A69" w:rsidRPr="00B21E29" w14:paraId="7DD6EBA2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5AF5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05FDF" w14:textId="77777777" w:rsidR="00CC1A69" w:rsidRPr="00B21E29" w:rsidRDefault="00D1529B" w:rsidP="001545D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gaat naar de website</w:t>
            </w:r>
          </w:p>
          <w:p w14:paraId="5DDD5806" w14:textId="5411AA6F" w:rsidR="00D1529B" w:rsidRPr="00B21E29" w:rsidRDefault="00D1529B" w:rsidP="001545D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</w:t>
            </w:r>
            <w:r w:rsidR="006711EF" w:rsidRPr="00B21E29">
              <w:rPr>
                <w:rFonts w:ascii="Arial" w:eastAsia="Times New Roman" w:hAnsi="Arial" w:cs="Arial"/>
              </w:rPr>
              <w:t xml:space="preserve">navigeert naar het inlogscherm </w:t>
            </w:r>
          </w:p>
          <w:p w14:paraId="3E5B41A7" w14:textId="77777777" w:rsidR="00D1529B" w:rsidRPr="00B21E29" w:rsidRDefault="00D1529B" w:rsidP="001545D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vult zijn naam en wachtwoord in</w:t>
            </w:r>
          </w:p>
          <w:p w14:paraId="2B8DE6AB" w14:textId="699A0BB0" w:rsidR="006711EF" w:rsidRPr="00B21E29" w:rsidRDefault="006711EF" w:rsidP="001545D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klikt op inloggen</w:t>
            </w:r>
          </w:p>
        </w:tc>
      </w:tr>
      <w:tr w:rsidR="00CC1A69" w:rsidRPr="00B21E29" w14:paraId="02AC26C3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AAAED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105A" w14:textId="65D04C41" w:rsidR="00CC1A69" w:rsidRPr="00B21E29" w:rsidRDefault="006711EF" w:rsidP="001545D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combinatie van naam en wachtwoord is incorrect</w:t>
            </w:r>
          </w:p>
        </w:tc>
      </w:tr>
      <w:tr w:rsidR="00CC1A69" w:rsidRPr="00B21E29" w14:paraId="1A750BE4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7C70E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C311D" w14:textId="0BF05D88" w:rsidR="00CC1A69" w:rsidRPr="00B21E29" w:rsidRDefault="00093D76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is ingelogd</w:t>
            </w:r>
          </w:p>
        </w:tc>
      </w:tr>
    </w:tbl>
    <w:p w14:paraId="50DB3352" w14:textId="77777777" w:rsidR="00CC1A69" w:rsidRPr="00B21E29" w:rsidRDefault="00CC1A69" w:rsidP="001545D2">
      <w:pPr>
        <w:spacing w:after="0" w:line="276" w:lineRule="auto"/>
        <w:rPr>
          <w:rFonts w:ascii="Arial" w:eastAsia="Times New Roman" w:hAnsi="Arial" w:cs="Arial"/>
        </w:rPr>
      </w:pPr>
    </w:p>
    <w:p w14:paraId="15D2B3CB" w14:textId="53578670" w:rsidR="006711EF" w:rsidRPr="00B21E29" w:rsidRDefault="006711EF">
      <w:pPr>
        <w:rPr>
          <w:rFonts w:ascii="Arial" w:hAnsi="Arial" w:cs="Arial"/>
        </w:rPr>
      </w:pPr>
      <w:r w:rsidRPr="00B21E29">
        <w:rPr>
          <w:rFonts w:ascii="Arial" w:hAnsi="Arial" w:cs="Arial"/>
        </w:rPr>
        <w:br w:type="page"/>
      </w: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351"/>
      </w:tblGrid>
      <w:tr w:rsidR="00CC1A69" w:rsidRPr="00B21E29" w14:paraId="54EA4572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0238" w14:textId="12DA5E6E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lastRenderedPageBreak/>
              <w:t xml:space="preserve">Use-Case 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6C96E" w14:textId="323232D2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0</w:t>
            </w:r>
            <w:r w:rsidR="00093D76" w:rsidRPr="00B21E29">
              <w:rPr>
                <w:rFonts w:ascii="Arial" w:eastAsia="Times New Roman" w:hAnsi="Arial" w:cs="Arial"/>
              </w:rPr>
              <w:t>3</w:t>
            </w:r>
          </w:p>
        </w:tc>
      </w:tr>
      <w:tr w:rsidR="00CC1A69" w:rsidRPr="00B21E29" w14:paraId="5CB2DFD0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70101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E4DFF" w14:textId="76B6CF77" w:rsidR="00CC1A69" w:rsidRPr="00B21E29" w:rsidRDefault="00093D76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Een gebruiker </w:t>
            </w:r>
            <w:r w:rsidR="00C17BC2" w:rsidRPr="00B21E29">
              <w:rPr>
                <w:rFonts w:ascii="Arial" w:eastAsia="Times New Roman" w:hAnsi="Arial" w:cs="Arial"/>
              </w:rPr>
              <w:t xml:space="preserve">kan een overzicht krijgen van de </w:t>
            </w:r>
            <w:r w:rsidR="002A2E2F" w:rsidRPr="00B21E29">
              <w:rPr>
                <w:rFonts w:ascii="Arial" w:eastAsia="Times New Roman" w:hAnsi="Arial" w:cs="Arial"/>
              </w:rPr>
              <w:t>komende evenementen</w:t>
            </w:r>
          </w:p>
        </w:tc>
      </w:tr>
      <w:tr w:rsidR="00CC1A69" w:rsidRPr="00B21E29" w14:paraId="6656028A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26E6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E2B75" w14:textId="7A447452" w:rsidR="00CC1A69" w:rsidRPr="00B21E29" w:rsidRDefault="00093D76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CC1A69" w:rsidRPr="00B21E29" w14:paraId="7735058F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5C93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3138" w14:textId="5AB5FCC8" w:rsidR="00CC1A69" w:rsidRPr="00B21E29" w:rsidRDefault="00CC1A69" w:rsidP="001545D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CC1A69" w:rsidRPr="00B21E29" w14:paraId="0F578C2F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34572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0C52D" w14:textId="77777777" w:rsidR="0090787A" w:rsidRPr="00B21E29" w:rsidRDefault="00967223" w:rsidP="001545D2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navigeert naar de evenementen pagina</w:t>
            </w:r>
          </w:p>
          <w:p w14:paraId="0C2C020E" w14:textId="60577E24" w:rsidR="00184D6C" w:rsidRPr="00B21E29" w:rsidRDefault="00184D6C" w:rsidP="001545D2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</w:t>
            </w:r>
            <w:r w:rsidR="002A2E2F" w:rsidRPr="00B21E29">
              <w:rPr>
                <w:rFonts w:ascii="Arial" w:eastAsia="Times New Roman" w:hAnsi="Arial" w:cs="Arial"/>
              </w:rPr>
              <w:t xml:space="preserve">gebruiker kiest zijn </w:t>
            </w:r>
            <w:r w:rsidR="00AD1EA0" w:rsidRPr="00B21E29">
              <w:rPr>
                <w:rFonts w:ascii="Arial" w:eastAsia="Times New Roman" w:hAnsi="Arial" w:cs="Arial"/>
              </w:rPr>
              <w:t xml:space="preserve">voorkeuren </w:t>
            </w:r>
            <w:r w:rsidR="00C40DA7" w:rsidRPr="00B21E29">
              <w:rPr>
                <w:rFonts w:ascii="Arial" w:eastAsia="Times New Roman" w:hAnsi="Arial" w:cs="Arial"/>
              </w:rPr>
              <w:t>past deze toe</w:t>
            </w:r>
            <w:r w:rsidRPr="00B21E29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C1A69" w:rsidRPr="00B21E29" w14:paraId="240EDB9F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AA49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689BD" w14:textId="45784EF9" w:rsidR="00CC1A69" w:rsidRPr="00B21E29" w:rsidRDefault="00CC1A69" w:rsidP="00B01CB8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CC1A69" w:rsidRPr="00B21E29" w14:paraId="009877E6" w14:textId="77777777" w:rsidTr="00142B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C32EF" w14:textId="77777777" w:rsidR="00CC1A69" w:rsidRPr="00B21E29" w:rsidRDefault="00CC1A69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AE24E" w14:textId="121C2D27" w:rsidR="00CC1A69" w:rsidRPr="00B21E29" w:rsidRDefault="001545D2" w:rsidP="001545D2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heeft</w:t>
            </w:r>
            <w:r w:rsidR="00A452CA" w:rsidRPr="00B21E29">
              <w:rPr>
                <w:rFonts w:ascii="Arial" w:eastAsia="Times New Roman" w:hAnsi="Arial" w:cs="Arial"/>
              </w:rPr>
              <w:t xml:space="preserve"> een overzicht met komende evenementen</w:t>
            </w:r>
          </w:p>
        </w:tc>
      </w:tr>
    </w:tbl>
    <w:p w14:paraId="7F1B4E9E" w14:textId="55A40F4A" w:rsidR="000468E9" w:rsidRPr="00B21E29" w:rsidRDefault="000468E9">
      <w:pPr>
        <w:rPr>
          <w:rFonts w:ascii="Arial" w:hAnsi="Arial" w:cs="Arial"/>
        </w:rPr>
      </w:pPr>
    </w:p>
    <w:tbl>
      <w:tblPr>
        <w:tblW w:w="9062" w:type="dxa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382"/>
      </w:tblGrid>
      <w:tr w:rsidR="000468E9" w:rsidRPr="00B21E29" w14:paraId="6CE9FC6F" w14:textId="77777777" w:rsidTr="00EA19FC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0ADA9" w14:textId="77777777" w:rsidR="000468E9" w:rsidRPr="00B21E29" w:rsidRDefault="000468E9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Use-Case </w:t>
            </w:r>
          </w:p>
        </w:tc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306D4" w14:textId="076EC4BA" w:rsidR="000468E9" w:rsidRPr="00B21E29" w:rsidRDefault="000468E9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04</w:t>
            </w:r>
          </w:p>
        </w:tc>
      </w:tr>
      <w:tr w:rsidR="00F7403C" w:rsidRPr="00B21E29" w14:paraId="2ACE866C" w14:textId="77777777" w:rsidTr="00EA19FC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EC2F" w14:textId="6D4DB258" w:rsidR="00F7403C" w:rsidRPr="00B21E29" w:rsidRDefault="00F7403C" w:rsidP="00E9224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Omschrijving</w:t>
            </w:r>
          </w:p>
        </w:tc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86FE" w14:textId="0841DF28" w:rsidR="00F7403C" w:rsidRPr="00B21E29" w:rsidRDefault="00F7403C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Een gebruiker kan kaartjes voor een concert toevoegen aan de winkelmand.</w:t>
            </w:r>
          </w:p>
        </w:tc>
      </w:tr>
      <w:tr w:rsidR="000468E9" w:rsidRPr="00B21E29" w14:paraId="1AC6F8E6" w14:textId="77777777" w:rsidTr="00EA19FC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5EC1A" w14:textId="77777777" w:rsidR="000468E9" w:rsidRPr="00B21E29" w:rsidRDefault="000468E9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Acteurs</w:t>
            </w:r>
          </w:p>
        </w:tc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F6448" w14:textId="35B82CDE" w:rsidR="000468E9" w:rsidRPr="00B21E29" w:rsidRDefault="000468E9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 </w:t>
            </w:r>
            <w:r w:rsidR="00790692"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0468E9" w:rsidRPr="00B21E29" w14:paraId="50900E03" w14:textId="77777777" w:rsidTr="00EA19FC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741C1" w14:textId="77777777" w:rsidR="000468E9" w:rsidRPr="00B21E29" w:rsidRDefault="000468E9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Voorwaarden</w:t>
            </w:r>
          </w:p>
        </w:tc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7DC6" w14:textId="4044869E" w:rsidR="000468E9" w:rsidRPr="00B21E29" w:rsidRDefault="00B01CB8" w:rsidP="000468E9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De kaartjes zijn nog te krijgen en niet uitverkocht</w:t>
            </w:r>
          </w:p>
        </w:tc>
      </w:tr>
      <w:tr w:rsidR="000468E9" w:rsidRPr="00B21E29" w14:paraId="4E06517A" w14:textId="77777777" w:rsidTr="00EA19FC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6774F" w14:textId="77777777" w:rsidR="000468E9" w:rsidRPr="00B21E29" w:rsidRDefault="000468E9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Flow</w:t>
            </w:r>
          </w:p>
        </w:tc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BB0E" w14:textId="0AB40A58" w:rsidR="003D06B1" w:rsidRPr="00B21E29" w:rsidRDefault="007A1ED9" w:rsidP="000468E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De gebruiker </w:t>
            </w:r>
            <w:r w:rsidR="006728A9" w:rsidRPr="00B21E29">
              <w:rPr>
                <w:rFonts w:ascii="Arial" w:eastAsia="Times New Roman" w:hAnsi="Arial" w:cs="Arial"/>
                <w:color w:val="000000"/>
              </w:rPr>
              <w:t xml:space="preserve">navigeert naar </w:t>
            </w:r>
            <w:r w:rsidR="00A35FA7" w:rsidRPr="00B21E29">
              <w:rPr>
                <w:rFonts w:ascii="Arial" w:eastAsia="Times New Roman" w:hAnsi="Arial" w:cs="Arial"/>
                <w:color w:val="000000"/>
              </w:rPr>
              <w:t>het concert</w:t>
            </w:r>
            <w:r w:rsidR="00220262" w:rsidRPr="00B21E29">
              <w:rPr>
                <w:rFonts w:ascii="Arial" w:eastAsia="Times New Roman" w:hAnsi="Arial" w:cs="Arial"/>
                <w:color w:val="000000"/>
              </w:rPr>
              <w:t xml:space="preserve"> of evenement</w:t>
            </w:r>
          </w:p>
          <w:p w14:paraId="1642B8F4" w14:textId="5405CAB2" w:rsidR="00011437" w:rsidRPr="00B21E29" w:rsidRDefault="003D06B1" w:rsidP="000468E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De gebruiker </w:t>
            </w:r>
            <w:r w:rsidR="00011437" w:rsidRPr="00B21E29">
              <w:rPr>
                <w:rFonts w:ascii="Arial" w:eastAsia="Times New Roman" w:hAnsi="Arial" w:cs="Arial"/>
                <w:color w:val="000000"/>
              </w:rPr>
              <w:t>selecteert het type kaartje</w:t>
            </w:r>
            <w:r w:rsidR="00EF4500" w:rsidRPr="00B21E29">
              <w:rPr>
                <w:rFonts w:ascii="Arial" w:eastAsia="Times New Roman" w:hAnsi="Arial" w:cs="Arial"/>
                <w:color w:val="000000"/>
              </w:rPr>
              <w:t>, de hoeveelheid en vult verdere benodigde keuzes in.</w:t>
            </w:r>
          </w:p>
          <w:p w14:paraId="43347200" w14:textId="21C1AF19" w:rsidR="000468E9" w:rsidRPr="00B21E29" w:rsidRDefault="003D5E85" w:rsidP="000468E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F4500" w:rsidRPr="00B21E29">
              <w:rPr>
                <w:rFonts w:ascii="Arial" w:eastAsia="Times New Roman" w:hAnsi="Arial" w:cs="Arial"/>
                <w:color w:val="000000"/>
              </w:rPr>
              <w:t xml:space="preserve">De gebruiker </w:t>
            </w:r>
            <w:r w:rsidR="00721844" w:rsidRPr="00B21E29">
              <w:rPr>
                <w:rFonts w:ascii="Arial" w:eastAsia="Times New Roman" w:hAnsi="Arial" w:cs="Arial"/>
                <w:color w:val="000000"/>
              </w:rPr>
              <w:t xml:space="preserve">klikt op de afrond knop en </w:t>
            </w:r>
            <w:r w:rsidR="00433437" w:rsidRPr="00B21E29">
              <w:rPr>
                <w:rFonts w:ascii="Arial" w:eastAsia="Times New Roman" w:hAnsi="Arial" w:cs="Arial"/>
                <w:color w:val="000000"/>
              </w:rPr>
              <w:t>voegt de gekozen kaartjes toe aan de winkelmand.</w:t>
            </w:r>
          </w:p>
        </w:tc>
      </w:tr>
      <w:tr w:rsidR="000468E9" w:rsidRPr="00B21E29" w14:paraId="17C28BB5" w14:textId="77777777" w:rsidTr="00EA19FC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0893D" w14:textId="77777777" w:rsidR="000468E9" w:rsidRPr="00B21E29" w:rsidRDefault="000468E9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Uitzonderingen</w:t>
            </w:r>
          </w:p>
        </w:tc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D3C8" w14:textId="402605E3" w:rsidR="002B6009" w:rsidRPr="00B21E29" w:rsidRDefault="002B6009" w:rsidP="00B01CB8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Niet alle benodigde velden zijn ingevuld </w:t>
            </w:r>
          </w:p>
        </w:tc>
      </w:tr>
      <w:tr w:rsidR="000468E9" w:rsidRPr="00B21E29" w14:paraId="518EC822" w14:textId="77777777" w:rsidTr="00EA19FC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64F89" w14:textId="77777777" w:rsidR="000468E9" w:rsidRPr="00B21E29" w:rsidRDefault="000468E9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Resultaat</w:t>
            </w:r>
          </w:p>
        </w:tc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F7C2" w14:textId="50617861" w:rsidR="000468E9" w:rsidRPr="00B21E29" w:rsidRDefault="000468E9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 </w:t>
            </w:r>
            <w:r w:rsidR="00433437" w:rsidRPr="00B21E29">
              <w:rPr>
                <w:rFonts w:ascii="Arial" w:eastAsia="Times New Roman" w:hAnsi="Arial" w:cs="Arial"/>
              </w:rPr>
              <w:t xml:space="preserve">De gekozen kaartjes </w:t>
            </w:r>
            <w:r w:rsidR="00560FAC" w:rsidRPr="00B21E29">
              <w:rPr>
                <w:rFonts w:ascii="Arial" w:eastAsia="Times New Roman" w:hAnsi="Arial" w:cs="Arial"/>
              </w:rPr>
              <w:t>zijn toegevoegd aan de winkelmand</w:t>
            </w:r>
          </w:p>
        </w:tc>
      </w:tr>
    </w:tbl>
    <w:p w14:paraId="2D231F33" w14:textId="28DE1036" w:rsidR="00EA19FC" w:rsidRPr="00B21E29" w:rsidRDefault="00EA19FC">
      <w:pPr>
        <w:rPr>
          <w:rFonts w:ascii="Arial" w:hAnsi="Arial" w:cs="Arial"/>
        </w:rPr>
      </w:pPr>
    </w:p>
    <w:p w14:paraId="6A20A08F" w14:textId="77777777" w:rsidR="00EA19FC" w:rsidRPr="00B21E29" w:rsidRDefault="00EA19FC">
      <w:pPr>
        <w:rPr>
          <w:rFonts w:ascii="Arial" w:hAnsi="Arial" w:cs="Arial"/>
        </w:rPr>
      </w:pPr>
      <w:r w:rsidRPr="00B21E29">
        <w:rPr>
          <w:rFonts w:ascii="Arial" w:hAnsi="Arial" w:cs="Arial"/>
        </w:rPr>
        <w:br w:type="page"/>
      </w: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216"/>
      </w:tblGrid>
      <w:tr w:rsidR="00213CC9" w:rsidRPr="00B21E29" w14:paraId="773D4FA6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A0CED" w14:textId="5E6569AA" w:rsidR="00213CC9" w:rsidRPr="00B21E29" w:rsidRDefault="00213CC9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lastRenderedPageBreak/>
              <w:t xml:space="preserve">Use-Case 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E9D18" w14:textId="5FC41BF9" w:rsidR="00213CC9" w:rsidRPr="00B21E29" w:rsidRDefault="00213CC9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0</w:t>
            </w:r>
            <w:r w:rsidR="007E0468" w:rsidRPr="00B21E29">
              <w:rPr>
                <w:rFonts w:ascii="Arial" w:eastAsia="Times New Roman" w:hAnsi="Arial" w:cs="Arial"/>
              </w:rPr>
              <w:t>5</w:t>
            </w:r>
          </w:p>
        </w:tc>
      </w:tr>
      <w:tr w:rsidR="00213CC9" w:rsidRPr="00B21E29" w14:paraId="32D072A8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57A69" w14:textId="77777777" w:rsidR="00213CC9" w:rsidRPr="00B21E29" w:rsidRDefault="00213CC9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5CAC2" w14:textId="2F6CFCBD" w:rsidR="00213CC9" w:rsidRPr="00B21E29" w:rsidRDefault="00685B04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kan </w:t>
            </w:r>
            <w:r w:rsidR="001A4287" w:rsidRPr="00B21E29">
              <w:rPr>
                <w:rFonts w:ascii="Arial" w:eastAsia="Times New Roman" w:hAnsi="Arial" w:cs="Arial"/>
              </w:rPr>
              <w:t>items in zijn winkelmand afreken</w:t>
            </w:r>
            <w:r w:rsidR="00097873" w:rsidRPr="00B21E29">
              <w:rPr>
                <w:rFonts w:ascii="Arial" w:eastAsia="Times New Roman" w:hAnsi="Arial" w:cs="Arial"/>
              </w:rPr>
              <w:t>en</w:t>
            </w:r>
          </w:p>
        </w:tc>
      </w:tr>
      <w:tr w:rsidR="00213CC9" w:rsidRPr="00B21E29" w14:paraId="29C4FD87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B6C61" w14:textId="77777777" w:rsidR="00213CC9" w:rsidRPr="00B21E29" w:rsidRDefault="00213CC9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97471" w14:textId="68249EA6" w:rsidR="00213CC9" w:rsidRPr="00B21E29" w:rsidRDefault="00097873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213CC9" w:rsidRPr="00B21E29" w14:paraId="0AA28581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EF2CC" w14:textId="77777777" w:rsidR="00213CC9" w:rsidRPr="00B21E29" w:rsidRDefault="00213CC9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52BEA" w14:textId="2AAC45AF" w:rsidR="00213CC9" w:rsidRPr="00B21E29" w:rsidRDefault="009211F1" w:rsidP="009211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heeft</w:t>
            </w:r>
            <w:r w:rsidR="003A72B4" w:rsidRPr="00B21E29">
              <w:rPr>
                <w:rFonts w:ascii="Arial" w:eastAsia="Times New Roman" w:hAnsi="Arial" w:cs="Arial"/>
              </w:rPr>
              <w:t xml:space="preserve"> items in zijn winkelmand</w:t>
            </w:r>
          </w:p>
        </w:tc>
      </w:tr>
      <w:tr w:rsidR="00213CC9" w:rsidRPr="00B21E29" w14:paraId="119C4915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86302" w14:textId="77777777" w:rsidR="00213CC9" w:rsidRPr="00B21E29" w:rsidRDefault="00213CC9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D715" w14:textId="77777777" w:rsidR="00213CC9" w:rsidRPr="00B21E29" w:rsidRDefault="009211F1" w:rsidP="009211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</w:t>
            </w:r>
            <w:r w:rsidR="003A72B4" w:rsidRPr="00B21E29">
              <w:rPr>
                <w:rFonts w:ascii="Arial" w:eastAsia="Times New Roman" w:hAnsi="Arial" w:cs="Arial"/>
              </w:rPr>
              <w:t>ruiker gaat naar zijn winkelmand overzicht.</w:t>
            </w:r>
          </w:p>
          <w:p w14:paraId="60F1D24C" w14:textId="77777777" w:rsidR="003A72B4" w:rsidRPr="00B21E29" w:rsidRDefault="003A72B4" w:rsidP="009211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klikt op afrekenen </w:t>
            </w:r>
          </w:p>
          <w:p w14:paraId="1676A4FB" w14:textId="77777777" w:rsidR="003A72B4" w:rsidRPr="00B21E29" w:rsidRDefault="003A72B4" w:rsidP="00BB7F2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volg</w:t>
            </w:r>
            <w:r w:rsidR="00BB7F27" w:rsidRPr="00B21E29">
              <w:rPr>
                <w:rFonts w:ascii="Arial" w:eastAsia="Times New Roman" w:hAnsi="Arial" w:cs="Arial"/>
              </w:rPr>
              <w:t xml:space="preserve">t de aangegeven </w:t>
            </w:r>
            <w:r w:rsidR="00A632A4" w:rsidRPr="00B21E29">
              <w:rPr>
                <w:rFonts w:ascii="Arial" w:eastAsia="Times New Roman" w:hAnsi="Arial" w:cs="Arial"/>
              </w:rPr>
              <w:t>betaal instructies</w:t>
            </w:r>
          </w:p>
          <w:p w14:paraId="492AFF98" w14:textId="0A764816" w:rsidR="00A632A4" w:rsidRPr="00B21E29" w:rsidRDefault="00A632A4" w:rsidP="00BB7F2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krijgt de items in de mail of opgestuurd</w:t>
            </w:r>
          </w:p>
        </w:tc>
      </w:tr>
      <w:tr w:rsidR="00213CC9" w:rsidRPr="00B21E29" w14:paraId="6CBC457A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C5C75" w14:textId="77777777" w:rsidR="00213CC9" w:rsidRPr="00B21E29" w:rsidRDefault="00213CC9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3C653" w14:textId="61D3714D" w:rsidR="00213CC9" w:rsidRPr="00B21E29" w:rsidRDefault="00213CC9" w:rsidP="00EA19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213CC9" w:rsidRPr="00B21E29" w14:paraId="4FE471D2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245BF" w14:textId="77777777" w:rsidR="00213CC9" w:rsidRPr="00B21E29" w:rsidRDefault="00213CC9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A5D91" w14:textId="74CB59F3" w:rsidR="00213CC9" w:rsidRPr="00B21E29" w:rsidRDefault="00A632A4" w:rsidP="00213CC9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heeft </w:t>
            </w:r>
            <w:r w:rsidR="00B84179" w:rsidRPr="00B21E29">
              <w:rPr>
                <w:rFonts w:ascii="Arial" w:eastAsia="Times New Roman" w:hAnsi="Arial" w:cs="Arial"/>
              </w:rPr>
              <w:t>de items nu in bezit.</w:t>
            </w:r>
          </w:p>
        </w:tc>
      </w:tr>
    </w:tbl>
    <w:p w14:paraId="4EA33EAA" w14:textId="77777777" w:rsidR="00EB5E98" w:rsidRPr="00B21E29" w:rsidRDefault="00EB5E98">
      <w:pPr>
        <w:rPr>
          <w:rFonts w:ascii="Arial" w:hAnsi="Arial" w:cs="Arial"/>
        </w:rPr>
      </w:pP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216"/>
      </w:tblGrid>
      <w:tr w:rsidR="00AD2673" w:rsidRPr="00B21E29" w14:paraId="468939AA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D04C" w14:textId="004C004B" w:rsidR="00AD2673" w:rsidRPr="00B21E29" w:rsidRDefault="00AD267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Use-Case 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AFC7" w14:textId="11695140" w:rsidR="00AD2673" w:rsidRPr="00B21E29" w:rsidRDefault="00AD267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0</w:t>
            </w:r>
            <w:r w:rsidR="007E0468" w:rsidRPr="00B21E29">
              <w:rPr>
                <w:rFonts w:ascii="Arial" w:eastAsia="Times New Roman" w:hAnsi="Arial" w:cs="Arial"/>
              </w:rPr>
              <w:t>6</w:t>
            </w:r>
          </w:p>
        </w:tc>
      </w:tr>
      <w:tr w:rsidR="00AD2673" w:rsidRPr="00B21E29" w14:paraId="20712877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F678" w14:textId="77777777" w:rsidR="00AD2673" w:rsidRPr="00B21E29" w:rsidRDefault="00AD267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D068D" w14:textId="61F6A5FA" w:rsidR="00AD2673" w:rsidRPr="00B21E29" w:rsidRDefault="00AD267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kan een rev</w:t>
            </w:r>
            <w:r w:rsidR="00F039DC" w:rsidRPr="00B21E29">
              <w:rPr>
                <w:rFonts w:ascii="Arial" w:eastAsia="Times New Roman" w:hAnsi="Arial" w:cs="Arial"/>
              </w:rPr>
              <w:t xml:space="preserve">iews schrijven over </w:t>
            </w:r>
            <w:r w:rsidR="00C40DA7" w:rsidRPr="00B21E29">
              <w:rPr>
                <w:rFonts w:ascii="Arial" w:eastAsia="Times New Roman" w:hAnsi="Arial" w:cs="Arial"/>
              </w:rPr>
              <w:t xml:space="preserve">evenementen </w:t>
            </w:r>
          </w:p>
        </w:tc>
      </w:tr>
      <w:tr w:rsidR="00AD2673" w:rsidRPr="00B21E29" w14:paraId="5E45074A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A1D85" w14:textId="77777777" w:rsidR="00AD2673" w:rsidRPr="00B21E29" w:rsidRDefault="00AD267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B4B4F" w14:textId="7ADA0620" w:rsidR="00AD2673" w:rsidRPr="00B21E29" w:rsidRDefault="00F039DC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AD2673" w:rsidRPr="00B21E29" w14:paraId="04E70994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589D0" w14:textId="77777777" w:rsidR="00AD2673" w:rsidRPr="00B21E29" w:rsidRDefault="00AD267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90690" w14:textId="3DE13FEC" w:rsidR="00AD2673" w:rsidRPr="00B21E29" w:rsidRDefault="00F039DC" w:rsidP="00F039D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heeft kaartjes voor het </w:t>
            </w:r>
            <w:r w:rsidR="00C40DA7" w:rsidRPr="00B21E29">
              <w:rPr>
                <w:rFonts w:ascii="Arial" w:eastAsia="Times New Roman" w:hAnsi="Arial" w:cs="Arial"/>
              </w:rPr>
              <w:t>evene</w:t>
            </w:r>
            <w:r w:rsidR="00EA19FC" w:rsidRPr="00B21E29">
              <w:rPr>
                <w:rFonts w:ascii="Arial" w:eastAsia="Times New Roman" w:hAnsi="Arial" w:cs="Arial"/>
              </w:rPr>
              <w:t>ment</w:t>
            </w:r>
            <w:r w:rsidRPr="00B21E29">
              <w:rPr>
                <w:rFonts w:ascii="Arial" w:eastAsia="Times New Roman" w:hAnsi="Arial" w:cs="Arial"/>
              </w:rPr>
              <w:t xml:space="preserve"> gekocht</w:t>
            </w:r>
          </w:p>
          <w:p w14:paraId="35F4A191" w14:textId="0EF9D67E" w:rsidR="00CB2D3B" w:rsidRPr="00B21E29" w:rsidRDefault="00CB2D3B" w:rsidP="00CB2D3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is ingelogd</w:t>
            </w:r>
          </w:p>
        </w:tc>
      </w:tr>
      <w:tr w:rsidR="00AD2673" w:rsidRPr="00B21E29" w14:paraId="36927DB0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71456" w14:textId="77777777" w:rsidR="00AD2673" w:rsidRPr="00B21E29" w:rsidRDefault="00AD267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13A23" w14:textId="77777777" w:rsidR="00AD2673" w:rsidRPr="00B21E29" w:rsidRDefault="00F039DC" w:rsidP="00F039D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gaat naar de website</w:t>
            </w:r>
          </w:p>
          <w:p w14:paraId="72FE874F" w14:textId="77777777" w:rsidR="00F039DC" w:rsidRPr="00B21E29" w:rsidRDefault="00F039DC" w:rsidP="00F039D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zoekt het concert op </w:t>
            </w:r>
          </w:p>
          <w:p w14:paraId="4383E91B" w14:textId="7E49DC92" w:rsidR="00B54388" w:rsidRPr="00B21E29" w:rsidRDefault="00F039DC" w:rsidP="00C26BB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schrijf</w:t>
            </w:r>
            <w:r w:rsidR="00C26BB6" w:rsidRPr="00B21E29">
              <w:rPr>
                <w:rFonts w:ascii="Arial" w:eastAsia="Times New Roman" w:hAnsi="Arial" w:cs="Arial"/>
              </w:rPr>
              <w:t>t</w:t>
            </w:r>
            <w:r w:rsidR="00B54388" w:rsidRPr="00B21E29">
              <w:rPr>
                <w:rFonts w:ascii="Arial" w:eastAsia="Times New Roman" w:hAnsi="Arial" w:cs="Arial"/>
              </w:rPr>
              <w:t xml:space="preserve"> zijn review </w:t>
            </w:r>
          </w:p>
        </w:tc>
      </w:tr>
      <w:tr w:rsidR="00AD2673" w:rsidRPr="00B21E29" w14:paraId="379B6DC4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8A5A" w14:textId="77777777" w:rsidR="00AD2673" w:rsidRPr="00B21E29" w:rsidRDefault="00AD267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46821" w14:textId="4EE2FFA2" w:rsidR="00AD2673" w:rsidRPr="00B21E29" w:rsidRDefault="00AD2673" w:rsidP="002963F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AD2673" w:rsidRPr="00B21E29" w14:paraId="340197BD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EBF62" w14:textId="77777777" w:rsidR="00AD2673" w:rsidRPr="00B21E29" w:rsidRDefault="00AD267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101DE" w14:textId="5EC3AE7A" w:rsidR="00AD2673" w:rsidRPr="00B21E29" w:rsidRDefault="00C26BB6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Er is een review die andere gebruikers kunnen zien toegevoegd</w:t>
            </w:r>
          </w:p>
        </w:tc>
      </w:tr>
    </w:tbl>
    <w:p w14:paraId="450E4FB6" w14:textId="5114C000" w:rsidR="00EB5E98" w:rsidRPr="00B21E29" w:rsidRDefault="00EB5E98">
      <w:pPr>
        <w:rPr>
          <w:rFonts w:ascii="Arial" w:hAnsi="Arial" w:cs="Arial"/>
        </w:rPr>
      </w:pP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216"/>
      </w:tblGrid>
      <w:tr w:rsidR="002963FE" w:rsidRPr="00B21E29" w14:paraId="4EBDC4C3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5A029" w14:textId="7EB3FD9B" w:rsidR="002963FE" w:rsidRPr="00B21E29" w:rsidRDefault="002963F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Use-Case 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DF933" w14:textId="2044AF02" w:rsidR="002963FE" w:rsidRPr="00B21E29" w:rsidRDefault="002963F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0</w:t>
            </w:r>
            <w:r w:rsidR="007E0468" w:rsidRPr="00B21E29">
              <w:rPr>
                <w:rFonts w:ascii="Arial" w:eastAsia="Times New Roman" w:hAnsi="Arial" w:cs="Arial"/>
              </w:rPr>
              <w:t>7</w:t>
            </w:r>
          </w:p>
        </w:tc>
      </w:tr>
      <w:tr w:rsidR="002963FE" w:rsidRPr="00B21E29" w14:paraId="41138E51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23F42" w14:textId="77777777" w:rsidR="002963FE" w:rsidRPr="00B21E29" w:rsidRDefault="002963F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BFAF" w14:textId="4551821A" w:rsidR="002963FE" w:rsidRPr="00B21E29" w:rsidRDefault="00E35ED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Een gebruiker kan reviews van andere gebruikers zien</w:t>
            </w:r>
          </w:p>
        </w:tc>
      </w:tr>
      <w:tr w:rsidR="002963FE" w:rsidRPr="00B21E29" w14:paraId="7D874C59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788ED" w14:textId="77777777" w:rsidR="002963FE" w:rsidRPr="00B21E29" w:rsidRDefault="002963F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CBB39" w14:textId="03C04E3A" w:rsidR="002963FE" w:rsidRPr="00B21E29" w:rsidRDefault="006A78F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2963FE" w:rsidRPr="00B21E29" w14:paraId="32E2E99D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8FFF2" w14:textId="77777777" w:rsidR="002963FE" w:rsidRPr="00B21E29" w:rsidRDefault="002963F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FCC72" w14:textId="30221AA1" w:rsidR="002963FE" w:rsidRPr="00B21E29" w:rsidRDefault="002963FE" w:rsidP="009B021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2963FE" w:rsidRPr="00B21E29" w14:paraId="3F2190D4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8E85A" w14:textId="77777777" w:rsidR="002963FE" w:rsidRPr="00B21E29" w:rsidRDefault="002963F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9CED3" w14:textId="74C29DA7" w:rsidR="002963FE" w:rsidRPr="00B21E29" w:rsidRDefault="009B0212" w:rsidP="009B021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</w:t>
            </w:r>
            <w:r w:rsidR="00B364AE" w:rsidRPr="00B21E29">
              <w:rPr>
                <w:rFonts w:ascii="Arial" w:eastAsia="Times New Roman" w:hAnsi="Arial" w:cs="Arial"/>
              </w:rPr>
              <w:t xml:space="preserve">zoekt een </w:t>
            </w:r>
            <w:r w:rsidR="000E1D8E" w:rsidRPr="00B21E29">
              <w:rPr>
                <w:rFonts w:ascii="Arial" w:eastAsia="Times New Roman" w:hAnsi="Arial" w:cs="Arial"/>
              </w:rPr>
              <w:t>band</w:t>
            </w:r>
            <w:r w:rsidR="00AF298A" w:rsidRPr="00B21E29">
              <w:rPr>
                <w:rFonts w:ascii="Arial" w:eastAsia="Times New Roman" w:hAnsi="Arial" w:cs="Arial"/>
              </w:rPr>
              <w:t xml:space="preserve"> of artikel</w:t>
            </w:r>
          </w:p>
          <w:p w14:paraId="2A66A701" w14:textId="5F6504EF" w:rsidR="00431957" w:rsidRPr="00B21E29" w:rsidRDefault="00AF298A" w:rsidP="00793B8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</w:t>
            </w:r>
            <w:r w:rsidR="000B05EF" w:rsidRPr="00B21E29">
              <w:rPr>
                <w:rFonts w:ascii="Arial" w:eastAsia="Times New Roman" w:hAnsi="Arial" w:cs="Arial"/>
              </w:rPr>
              <w:t>gebruike</w:t>
            </w:r>
            <w:r w:rsidR="00E77C6A" w:rsidRPr="00B21E29">
              <w:rPr>
                <w:rFonts w:ascii="Arial" w:eastAsia="Times New Roman" w:hAnsi="Arial" w:cs="Arial"/>
              </w:rPr>
              <w:t xml:space="preserve">r gaat naar </w:t>
            </w:r>
            <w:r w:rsidR="00431957" w:rsidRPr="00B21E29">
              <w:rPr>
                <w:rFonts w:ascii="Arial" w:eastAsia="Times New Roman" w:hAnsi="Arial" w:cs="Arial"/>
              </w:rPr>
              <w:t>de review sectie</w:t>
            </w:r>
          </w:p>
        </w:tc>
      </w:tr>
      <w:tr w:rsidR="002963FE" w:rsidRPr="00B21E29" w14:paraId="6283EC3D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DE917" w14:textId="77777777" w:rsidR="002963FE" w:rsidRPr="00B21E29" w:rsidRDefault="002963F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3C330" w14:textId="7B4C25D7" w:rsidR="002963FE" w:rsidRPr="00B21E29" w:rsidRDefault="00793B82" w:rsidP="00793B8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Er zijn nog geen</w:t>
            </w:r>
            <w:r w:rsidR="000E1D8E" w:rsidRPr="00B21E29">
              <w:rPr>
                <w:rFonts w:ascii="Arial" w:eastAsia="Times New Roman" w:hAnsi="Arial" w:cs="Arial"/>
              </w:rPr>
              <w:t xml:space="preserve"> reviews geschreven</w:t>
            </w:r>
          </w:p>
        </w:tc>
      </w:tr>
      <w:tr w:rsidR="002963FE" w:rsidRPr="00B21E29" w14:paraId="56B2CA1B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ADE43" w14:textId="77777777" w:rsidR="002963FE" w:rsidRPr="00B21E29" w:rsidRDefault="002963F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DA515" w14:textId="068E428E" w:rsidR="002963FE" w:rsidRPr="00B21E29" w:rsidRDefault="000E1D8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kan alle reviews van andere gebruikers zien.</w:t>
            </w:r>
          </w:p>
        </w:tc>
      </w:tr>
    </w:tbl>
    <w:p w14:paraId="78755ED7" w14:textId="77777777" w:rsidR="00E35ED3" w:rsidRPr="00B21E29" w:rsidRDefault="00E35ED3">
      <w:pPr>
        <w:rPr>
          <w:rFonts w:ascii="Arial" w:hAnsi="Arial" w:cs="Arial"/>
        </w:rPr>
      </w:pP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216"/>
      </w:tblGrid>
      <w:tr w:rsidR="004B4F4E" w:rsidRPr="00B21E29" w14:paraId="7DC62782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C459D" w14:textId="5A1524A3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lastRenderedPageBreak/>
              <w:t xml:space="preserve">Use-Case 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776D2" w14:textId="7BFD5051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0</w:t>
            </w:r>
            <w:r w:rsidR="007E0468" w:rsidRPr="00B21E29">
              <w:rPr>
                <w:rFonts w:ascii="Arial" w:eastAsia="Times New Roman" w:hAnsi="Arial" w:cs="Arial"/>
              </w:rPr>
              <w:t>8</w:t>
            </w:r>
          </w:p>
        </w:tc>
      </w:tr>
      <w:tr w:rsidR="004B4F4E" w:rsidRPr="00B21E29" w14:paraId="5C93CCCC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A289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226E" w14:textId="358DAED5" w:rsidR="004B4F4E" w:rsidRPr="00B21E29" w:rsidRDefault="005B1DEF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Een gebruiker kan een band volgen</w:t>
            </w:r>
          </w:p>
        </w:tc>
      </w:tr>
      <w:tr w:rsidR="004B4F4E" w:rsidRPr="00B21E29" w14:paraId="6148E4DB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8B3F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EC142" w14:textId="0F8BD435" w:rsidR="004B4F4E" w:rsidRPr="00B21E29" w:rsidRDefault="000E1D8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4B4F4E" w:rsidRPr="00B21E29" w14:paraId="76082EBE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08458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1F532" w14:textId="192A264C" w:rsidR="004B4F4E" w:rsidRPr="00B21E29" w:rsidRDefault="000E1D8E" w:rsidP="000E1D8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 is ingelogd</w:t>
            </w:r>
          </w:p>
        </w:tc>
      </w:tr>
      <w:tr w:rsidR="004B4F4E" w:rsidRPr="00B21E29" w14:paraId="4D97CE00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15FA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8FFAB" w14:textId="77777777" w:rsidR="004B4F4E" w:rsidRPr="00B21E29" w:rsidRDefault="00F04606" w:rsidP="00F046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gaat naar </w:t>
            </w:r>
            <w:r w:rsidR="004175AE" w:rsidRPr="00B21E29">
              <w:rPr>
                <w:rFonts w:ascii="Arial" w:eastAsia="Times New Roman" w:hAnsi="Arial" w:cs="Arial"/>
              </w:rPr>
              <w:t xml:space="preserve">een band pagina </w:t>
            </w:r>
          </w:p>
          <w:p w14:paraId="25B5E17A" w14:textId="61B272D5" w:rsidR="004175AE" w:rsidRPr="00B21E29" w:rsidRDefault="004175AE" w:rsidP="00F046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</w:t>
            </w:r>
            <w:r w:rsidR="006A3F6D" w:rsidRPr="00B21E29">
              <w:rPr>
                <w:rFonts w:ascii="Arial" w:eastAsia="Times New Roman" w:hAnsi="Arial" w:cs="Arial"/>
              </w:rPr>
              <w:t>klikt op de volg knop</w:t>
            </w:r>
          </w:p>
        </w:tc>
      </w:tr>
      <w:tr w:rsidR="004B4F4E" w:rsidRPr="00B21E29" w14:paraId="6803E0F7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6B72E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501B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B4F4E" w:rsidRPr="00B21E29" w14:paraId="27B63FF5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A56AB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BD064" w14:textId="6BB7782E" w:rsidR="004B4F4E" w:rsidRPr="00B21E29" w:rsidRDefault="00C4507C" w:rsidP="006A3F6D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volgt de band nu.</w:t>
            </w:r>
          </w:p>
        </w:tc>
      </w:tr>
    </w:tbl>
    <w:p w14:paraId="4D9AA68B" w14:textId="77777777" w:rsidR="00B74C9B" w:rsidRPr="00B21E29" w:rsidRDefault="00B74C9B">
      <w:pPr>
        <w:rPr>
          <w:rFonts w:ascii="Arial" w:hAnsi="Arial" w:cs="Arial"/>
        </w:rPr>
      </w:pP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216"/>
      </w:tblGrid>
      <w:tr w:rsidR="004B4F4E" w:rsidRPr="00B21E29" w14:paraId="638D94A2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FCDA0" w14:textId="782B56B4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Use-Case 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04B17" w14:textId="73C5D918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0</w:t>
            </w:r>
            <w:r w:rsidR="007E0468" w:rsidRPr="00B21E29">
              <w:rPr>
                <w:rFonts w:ascii="Arial" w:eastAsia="Times New Roman" w:hAnsi="Arial" w:cs="Arial"/>
              </w:rPr>
              <w:t>9</w:t>
            </w:r>
          </w:p>
        </w:tc>
      </w:tr>
      <w:tr w:rsidR="004B4F4E" w:rsidRPr="00B21E29" w14:paraId="0E757D21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BFE8A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0DF5C" w14:textId="26E33BDB" w:rsidR="004B4F4E" w:rsidRPr="00B21E29" w:rsidRDefault="00B74C9B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hAnsi="Arial" w:cs="Arial"/>
              </w:rPr>
              <w:t>De gebruiker krijgt updates van bands die hij volgt</w:t>
            </w:r>
          </w:p>
        </w:tc>
      </w:tr>
      <w:tr w:rsidR="004B4F4E" w:rsidRPr="00B21E29" w14:paraId="22EED398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E1103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7881" w14:textId="5C51D8EF" w:rsidR="004B4F4E" w:rsidRPr="00B21E29" w:rsidRDefault="00560DCD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4B4F4E" w:rsidRPr="00B21E29" w14:paraId="7DB59FFD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822D2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9965" w14:textId="77D02568" w:rsidR="004B4F4E" w:rsidRPr="00B21E29" w:rsidRDefault="005F71B9" w:rsidP="007918F9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ebruiker is ingelogd </w:t>
            </w:r>
          </w:p>
        </w:tc>
      </w:tr>
      <w:tr w:rsidR="004B4F4E" w:rsidRPr="00B21E29" w14:paraId="740EAA42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7A71E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88725" w14:textId="77777777" w:rsidR="004B4F4E" w:rsidRPr="00B21E29" w:rsidRDefault="001A457E" w:rsidP="001A457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gaat naar de merch pagina </w:t>
            </w:r>
          </w:p>
          <w:p w14:paraId="2A09E06E" w14:textId="77777777" w:rsidR="001A457E" w:rsidRPr="00B21E29" w:rsidRDefault="001A457E" w:rsidP="001A457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zoekt </w:t>
            </w:r>
            <w:r w:rsidR="00911DF5" w:rsidRPr="00B21E29">
              <w:rPr>
                <w:rFonts w:ascii="Arial" w:eastAsia="Times New Roman" w:hAnsi="Arial" w:cs="Arial"/>
              </w:rPr>
              <w:t>een item uit</w:t>
            </w:r>
          </w:p>
          <w:p w14:paraId="25F99326" w14:textId="77777777" w:rsidR="00911DF5" w:rsidRPr="00B21E29" w:rsidRDefault="00911DF5" w:rsidP="001A457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voegt het item toe aan zijn winkelmand</w:t>
            </w:r>
          </w:p>
          <w:p w14:paraId="75630DA0" w14:textId="1E687D6A" w:rsidR="00911DF5" w:rsidRPr="00B21E29" w:rsidRDefault="00911DF5" w:rsidP="001A457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rekent zijn winkelmand af.</w:t>
            </w:r>
          </w:p>
        </w:tc>
      </w:tr>
      <w:tr w:rsidR="004B4F4E" w:rsidRPr="00B21E29" w14:paraId="224A276F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9EFC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E10E0" w14:textId="04F4C6DF" w:rsidR="004B4F4E" w:rsidRPr="00B21E29" w:rsidRDefault="005F71B9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004B4F4E" w:rsidRPr="00B21E29" w14:paraId="7B85A624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7A0CC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072ED" w14:textId="68CDE73D" w:rsidR="004B4F4E" w:rsidRPr="00B21E29" w:rsidRDefault="00424CE0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 gebruiker volgt </w:t>
            </w:r>
          </w:p>
        </w:tc>
      </w:tr>
    </w:tbl>
    <w:p w14:paraId="789AE824" w14:textId="75CECAAB" w:rsidR="00EA19FC" w:rsidRPr="00B21E29" w:rsidRDefault="00EA19FC">
      <w:pPr>
        <w:rPr>
          <w:rFonts w:ascii="Arial" w:hAnsi="Arial" w:cs="Arial"/>
        </w:rPr>
      </w:pPr>
    </w:p>
    <w:p w14:paraId="1941EC4C" w14:textId="77777777" w:rsidR="00EA19FC" w:rsidRPr="00B21E29" w:rsidRDefault="00EA19FC">
      <w:pPr>
        <w:rPr>
          <w:rFonts w:ascii="Arial" w:hAnsi="Arial" w:cs="Arial"/>
        </w:rPr>
      </w:pPr>
      <w:r w:rsidRPr="00B21E29">
        <w:rPr>
          <w:rFonts w:ascii="Arial" w:hAnsi="Arial" w:cs="Arial"/>
        </w:rPr>
        <w:br w:type="page"/>
      </w: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216"/>
      </w:tblGrid>
      <w:tr w:rsidR="00B74C9B" w:rsidRPr="00B21E29" w14:paraId="1D85CCE3" w14:textId="77777777" w:rsidTr="00E922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AE825" w14:textId="77777777" w:rsidR="00B74C9B" w:rsidRPr="00B21E29" w:rsidRDefault="00B74C9B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lastRenderedPageBreak/>
              <w:t xml:space="preserve">Use-Case 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9F58" w14:textId="3A6C1CE5" w:rsidR="00B74C9B" w:rsidRPr="00B21E29" w:rsidRDefault="00B74C9B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10</w:t>
            </w:r>
          </w:p>
        </w:tc>
      </w:tr>
      <w:tr w:rsidR="00B74C9B" w:rsidRPr="00B21E29" w14:paraId="77B543D8" w14:textId="77777777" w:rsidTr="00E922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1D2BE" w14:textId="77777777" w:rsidR="00B74C9B" w:rsidRPr="00B21E29" w:rsidRDefault="00B74C9B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E984B" w14:textId="36DC551D" w:rsidR="00B74C9B" w:rsidRPr="00B21E29" w:rsidRDefault="004A678C" w:rsidP="004A678C">
            <w:pPr>
              <w:rPr>
                <w:rFonts w:ascii="Arial" w:hAnsi="Arial" w:cs="Arial"/>
              </w:rPr>
            </w:pPr>
            <w:r w:rsidRPr="00B21E29">
              <w:rPr>
                <w:rFonts w:ascii="Arial" w:hAnsi="Arial" w:cs="Arial"/>
              </w:rPr>
              <w:t>Een gebruiker kan merchandise aan zijn winkelwagen toevoegen.</w:t>
            </w:r>
          </w:p>
        </w:tc>
      </w:tr>
      <w:tr w:rsidR="00B74C9B" w:rsidRPr="00B21E29" w14:paraId="1AEBF8B1" w14:textId="77777777" w:rsidTr="00E922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8A40F" w14:textId="77777777" w:rsidR="00B74C9B" w:rsidRPr="00B21E29" w:rsidRDefault="00B74C9B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AD78D" w14:textId="533A8B34" w:rsidR="00B74C9B" w:rsidRPr="00B21E29" w:rsidRDefault="00C40DA7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B74C9B" w:rsidRPr="00B21E29" w14:paraId="3214969E" w14:textId="77777777" w:rsidTr="00E922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0682E" w14:textId="77777777" w:rsidR="00B74C9B" w:rsidRPr="00B21E29" w:rsidRDefault="00B74C9B" w:rsidP="00E92240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95CD" w14:textId="34EEF6F3" w:rsidR="00B74C9B" w:rsidRPr="00B21E29" w:rsidRDefault="00B74C9B" w:rsidP="00C40DA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C40DA7" w:rsidRPr="00B21E29" w14:paraId="186F3E81" w14:textId="77777777" w:rsidTr="00E922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2E744" w14:textId="77777777" w:rsidR="00C40DA7" w:rsidRPr="00B21E29" w:rsidRDefault="00C40DA7" w:rsidP="00C40DA7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54878" w14:textId="77777777" w:rsidR="00C40DA7" w:rsidRPr="00B21E29" w:rsidRDefault="00C40DA7" w:rsidP="00C40DA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De gebruiker navigeert naar het concert of evenement</w:t>
            </w:r>
          </w:p>
          <w:p w14:paraId="2439FF15" w14:textId="77777777" w:rsidR="00C40DA7" w:rsidRPr="00B21E29" w:rsidRDefault="00C40DA7" w:rsidP="00C40DA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>De gebruiker selecteert het type kaartje, de hoeveelheid en vult verdere benodigde keuzes in.</w:t>
            </w:r>
          </w:p>
          <w:p w14:paraId="4DCEFA90" w14:textId="5FFB9A26" w:rsidR="00C40DA7" w:rsidRPr="00B21E29" w:rsidRDefault="00C40DA7" w:rsidP="00C40DA7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  <w:color w:val="000000"/>
              </w:rPr>
              <w:t xml:space="preserve"> De gebruiker klikt op de afrond knop en voegt de gekozen kaartjes toe aan de winkelmand.</w:t>
            </w:r>
          </w:p>
        </w:tc>
      </w:tr>
      <w:tr w:rsidR="00C40DA7" w:rsidRPr="00B21E29" w14:paraId="260E0FFA" w14:textId="77777777" w:rsidTr="00E922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DACAE" w14:textId="77777777" w:rsidR="00C40DA7" w:rsidRPr="00B21E29" w:rsidRDefault="00C40DA7" w:rsidP="00C40DA7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9CE6" w14:textId="47C351C9" w:rsidR="00C40DA7" w:rsidRPr="00B21E29" w:rsidRDefault="00C40DA7" w:rsidP="00C40DA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C40DA7" w:rsidRPr="00B21E29" w14:paraId="4A96C8DC" w14:textId="77777777" w:rsidTr="00E922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7BD4B" w14:textId="77777777" w:rsidR="00C40DA7" w:rsidRPr="00B21E29" w:rsidRDefault="00C40DA7" w:rsidP="00C40DA7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A70F" w14:textId="77777777" w:rsidR="00C40DA7" w:rsidRPr="00B21E29" w:rsidRDefault="00C40DA7" w:rsidP="00C40DA7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41F2CF6F" w14:textId="767C1A05" w:rsidR="00B9102E" w:rsidRPr="00B21E29" w:rsidRDefault="00B9102E">
      <w:pPr>
        <w:rPr>
          <w:rFonts w:ascii="Arial" w:hAnsi="Arial" w:cs="Arial"/>
        </w:rPr>
      </w:pP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216"/>
      </w:tblGrid>
      <w:tr w:rsidR="004B4F4E" w:rsidRPr="00B21E29" w14:paraId="434EBFAA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37B5" w14:textId="31AA4143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Use-Case 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181D" w14:textId="1EA8F0A6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</w:t>
            </w:r>
            <w:r w:rsidR="007E0468" w:rsidRPr="00B21E29">
              <w:rPr>
                <w:rFonts w:ascii="Arial" w:eastAsia="Times New Roman" w:hAnsi="Arial" w:cs="Arial"/>
              </w:rPr>
              <w:t>1</w:t>
            </w:r>
            <w:r w:rsidR="00790692" w:rsidRPr="00B21E29">
              <w:rPr>
                <w:rFonts w:ascii="Arial" w:eastAsia="Times New Roman" w:hAnsi="Arial" w:cs="Arial"/>
              </w:rPr>
              <w:t>1</w:t>
            </w:r>
          </w:p>
        </w:tc>
      </w:tr>
      <w:tr w:rsidR="004B4F4E" w:rsidRPr="00B21E29" w14:paraId="267AB432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C044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BC393" w14:textId="3DEB3AD4" w:rsidR="004B4F4E" w:rsidRPr="00B21E29" w:rsidRDefault="00E91FBA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rbuiker krijgt aanbevelingen op basis van zijn activiteit</w:t>
            </w:r>
          </w:p>
        </w:tc>
      </w:tr>
      <w:tr w:rsidR="004B4F4E" w:rsidRPr="00B21E29" w14:paraId="078459DE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FBB2E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CA576" w14:textId="2EF347CD" w:rsidR="004B4F4E" w:rsidRPr="00B21E29" w:rsidRDefault="007A7EFF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Gebruiker</w:t>
            </w:r>
          </w:p>
        </w:tc>
      </w:tr>
      <w:tr w:rsidR="004B4F4E" w:rsidRPr="00B21E29" w14:paraId="4D56DDF6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83D63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95253" w14:textId="77777777" w:rsidR="004B4F4E" w:rsidRPr="00B21E29" w:rsidRDefault="007A7EFF" w:rsidP="007A7EF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heeft een account </w:t>
            </w:r>
          </w:p>
          <w:p w14:paraId="4ED7F174" w14:textId="7985256B" w:rsidR="007A7EFF" w:rsidRPr="00B21E29" w:rsidRDefault="007A7EFF" w:rsidP="007A7EF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heeft al activiteit waar de aanbevelingen op gebaseerd kunnen zijn.</w:t>
            </w:r>
          </w:p>
        </w:tc>
      </w:tr>
      <w:tr w:rsidR="004B4F4E" w:rsidRPr="00B21E29" w14:paraId="2C3BF947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DF2A6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27A56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B4F4E" w:rsidRPr="00B21E29" w14:paraId="49B1C401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6EFF0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F872E" w14:textId="42304660" w:rsidR="004B4F4E" w:rsidRPr="00B21E29" w:rsidRDefault="004B4F4E" w:rsidP="007A7EF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B4F4E" w:rsidRPr="00B21E29" w14:paraId="73442459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4177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49AC" w14:textId="73D692E0" w:rsidR="004B4F4E" w:rsidRPr="00B21E29" w:rsidRDefault="008F60D4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gebruiker krijgt een overzicht van evenementen die gepersonaliseerd is</w:t>
            </w:r>
            <w:r w:rsidR="00FA727B" w:rsidRPr="00B21E29">
              <w:rPr>
                <w:rFonts w:ascii="Arial" w:eastAsia="Times New Roman" w:hAnsi="Arial" w:cs="Arial"/>
              </w:rPr>
              <w:t>.</w:t>
            </w:r>
          </w:p>
        </w:tc>
      </w:tr>
    </w:tbl>
    <w:p w14:paraId="59F6A68D" w14:textId="0628C7E6" w:rsidR="00EB4956" w:rsidRPr="00B21E29" w:rsidRDefault="00EB4956">
      <w:pPr>
        <w:rPr>
          <w:rFonts w:ascii="Arial" w:hAnsi="Arial" w:cs="Arial"/>
        </w:rPr>
      </w:pPr>
    </w:p>
    <w:p w14:paraId="65897880" w14:textId="77777777" w:rsidR="00EB4956" w:rsidRPr="00B21E29" w:rsidRDefault="00EB4956">
      <w:pPr>
        <w:rPr>
          <w:rFonts w:ascii="Arial" w:hAnsi="Arial" w:cs="Arial"/>
        </w:rPr>
      </w:pPr>
      <w:r w:rsidRPr="00B21E29">
        <w:rPr>
          <w:rFonts w:ascii="Arial" w:hAnsi="Arial" w:cs="Arial"/>
        </w:rPr>
        <w:br w:type="page"/>
      </w:r>
    </w:p>
    <w:tbl>
      <w:tblPr>
        <w:tblW w:w="0" w:type="auto"/>
        <w:tblInd w:w="-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216"/>
      </w:tblGrid>
      <w:tr w:rsidR="004B4F4E" w:rsidRPr="00B21E29" w14:paraId="4326551F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06143" w14:textId="6B966335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lastRenderedPageBreak/>
              <w:t xml:space="preserve">Use-Case 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032B7" w14:textId="69888988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R-</w:t>
            </w:r>
            <w:r w:rsidR="00F32D24" w:rsidRPr="00B21E29">
              <w:rPr>
                <w:rFonts w:ascii="Arial" w:eastAsia="Times New Roman" w:hAnsi="Arial" w:cs="Arial"/>
              </w:rPr>
              <w:t>1</w:t>
            </w:r>
            <w:r w:rsidR="00790692" w:rsidRPr="00B21E29">
              <w:rPr>
                <w:rFonts w:ascii="Arial" w:eastAsia="Times New Roman" w:hAnsi="Arial" w:cs="Arial"/>
              </w:rPr>
              <w:t>2</w:t>
            </w:r>
          </w:p>
        </w:tc>
      </w:tr>
      <w:tr w:rsidR="004B4F4E" w:rsidRPr="00B21E29" w14:paraId="6C0DC398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C5A68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Omschrijving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520F1" w14:textId="00BD5B94" w:rsidR="004B4F4E" w:rsidRPr="00B21E29" w:rsidRDefault="00A60430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Beheerders kunnen </w:t>
            </w:r>
            <w:r w:rsidR="00CA6B02" w:rsidRPr="00B21E29">
              <w:rPr>
                <w:rFonts w:ascii="Arial" w:eastAsia="Times New Roman" w:hAnsi="Arial" w:cs="Arial"/>
              </w:rPr>
              <w:t>evenementen</w:t>
            </w:r>
            <w:r w:rsidR="00F434FD" w:rsidRPr="00B21E29">
              <w:rPr>
                <w:rFonts w:ascii="Arial" w:eastAsia="Times New Roman" w:hAnsi="Arial" w:cs="Arial"/>
              </w:rPr>
              <w:t>, merchandise en reviews bewerken</w:t>
            </w:r>
            <w:r w:rsidR="00FA0473" w:rsidRPr="00B21E29">
              <w:rPr>
                <w:rFonts w:ascii="Arial" w:eastAsia="Times New Roman" w:hAnsi="Arial" w:cs="Arial"/>
              </w:rPr>
              <w:t>, toevoegen en verwijderen</w:t>
            </w:r>
          </w:p>
        </w:tc>
      </w:tr>
      <w:tr w:rsidR="004B4F4E" w:rsidRPr="00B21E29" w14:paraId="104D71F3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59CC5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Acteurs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C29D4" w14:textId="4D0FD990" w:rsidR="004B4F4E" w:rsidRPr="00B21E29" w:rsidRDefault="001E6133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Gebruiker </w:t>
            </w:r>
          </w:p>
        </w:tc>
      </w:tr>
      <w:tr w:rsidR="004B4F4E" w:rsidRPr="00B21E29" w14:paraId="13F6066B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3925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Voorwaard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1E6F5" w14:textId="1E7A7720" w:rsidR="00294801" w:rsidRPr="00B21E29" w:rsidRDefault="0082750A" w:rsidP="007C6A2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gebruiker is </w:t>
            </w:r>
            <w:r w:rsidR="007977BA" w:rsidRPr="00B21E29">
              <w:rPr>
                <w:rFonts w:ascii="Arial" w:eastAsia="Times New Roman" w:hAnsi="Arial" w:cs="Arial"/>
              </w:rPr>
              <w:t>eigenaar</w:t>
            </w:r>
            <w:r w:rsidR="007C6A2E" w:rsidRPr="00B21E29">
              <w:rPr>
                <w:rFonts w:ascii="Arial" w:eastAsia="Times New Roman" w:hAnsi="Arial" w:cs="Arial"/>
              </w:rPr>
              <w:t xml:space="preserve"> of beheerder</w:t>
            </w:r>
          </w:p>
        </w:tc>
      </w:tr>
      <w:tr w:rsidR="004B4F4E" w:rsidRPr="00B21E29" w14:paraId="5AEE73B7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1004D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Flow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9F825" w14:textId="77777777" w:rsidR="004B4F4E" w:rsidRPr="00B21E29" w:rsidRDefault="00CA6B02" w:rsidP="00CA6B0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beheerder </w:t>
            </w:r>
            <w:r w:rsidR="005A7437" w:rsidRPr="00B21E29">
              <w:rPr>
                <w:rFonts w:ascii="Arial" w:eastAsia="Times New Roman" w:hAnsi="Arial" w:cs="Arial"/>
              </w:rPr>
              <w:t>navigeert naar hetgeen dat aangepast moet worden</w:t>
            </w:r>
          </w:p>
          <w:p w14:paraId="1C8738BC" w14:textId="21975FB2" w:rsidR="005A7437" w:rsidRPr="00B21E29" w:rsidRDefault="005A7437" w:rsidP="00CA6B0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beheerder heeft </w:t>
            </w:r>
            <w:r w:rsidR="006011FC">
              <w:rPr>
                <w:rFonts w:ascii="Arial" w:eastAsia="Times New Roman" w:hAnsi="Arial" w:cs="Arial"/>
              </w:rPr>
              <w:t>een</w:t>
            </w:r>
            <w:r w:rsidRPr="00B21E29">
              <w:rPr>
                <w:rFonts w:ascii="Arial" w:eastAsia="Times New Roman" w:hAnsi="Arial" w:cs="Arial"/>
              </w:rPr>
              <w:t xml:space="preserve"> optie om op bewerken te drukken </w:t>
            </w:r>
          </w:p>
          <w:p w14:paraId="5679B88E" w14:textId="77777777" w:rsidR="00EB4956" w:rsidRPr="00B21E29" w:rsidRDefault="00EB4956" w:rsidP="00CA6B0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De beheerder voert de aanpassingen uit</w:t>
            </w:r>
          </w:p>
          <w:p w14:paraId="0455641E" w14:textId="1FE28EC8" w:rsidR="00EB4956" w:rsidRPr="00B21E29" w:rsidRDefault="00EB4956" w:rsidP="00CA6B0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 xml:space="preserve">De beheerder </w:t>
            </w:r>
            <w:r w:rsidR="00B21E29" w:rsidRPr="00B21E29">
              <w:rPr>
                <w:rFonts w:ascii="Arial" w:eastAsia="Times New Roman" w:hAnsi="Arial" w:cs="Arial"/>
              </w:rPr>
              <w:t xml:space="preserve">slaat de veranderingen op en beeindigd het bewerken. </w:t>
            </w:r>
          </w:p>
        </w:tc>
      </w:tr>
      <w:tr w:rsidR="004B4F4E" w:rsidRPr="00B21E29" w14:paraId="01B6D8FE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22C1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Uitzonderingen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3EF7A" w14:textId="6B4C3C57" w:rsidR="004B4F4E" w:rsidRPr="00B21E29" w:rsidRDefault="004B4F4E" w:rsidP="00CA6B0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  <w:tr w:rsidR="004B4F4E" w:rsidRPr="00B21E29" w14:paraId="72FD5829" w14:textId="77777777" w:rsidTr="00807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F2831" w14:textId="77777777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B21E29">
              <w:rPr>
                <w:rFonts w:ascii="Arial" w:eastAsia="Times New Roman" w:hAnsi="Arial" w:cs="Arial"/>
              </w:rPr>
              <w:t>Resultaat</w:t>
            </w:r>
          </w:p>
        </w:tc>
        <w:tc>
          <w:tcPr>
            <w:tcW w:w="7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5C82F" w14:textId="296F55C0" w:rsidR="004B4F4E" w:rsidRPr="00B21E29" w:rsidRDefault="004B4F4E" w:rsidP="008075FB">
            <w:pPr>
              <w:spacing w:after="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0A8EA70B" w14:textId="77777777" w:rsidR="00C53A26" w:rsidRPr="00B21E29" w:rsidRDefault="00C53A26" w:rsidP="00A60736">
      <w:pPr>
        <w:pStyle w:val="Heading1"/>
        <w:rPr>
          <w:rFonts w:ascii="Arial" w:hAnsi="Arial" w:cs="Arial"/>
          <w:sz w:val="22"/>
          <w:szCs w:val="22"/>
        </w:rPr>
      </w:pPr>
    </w:p>
    <w:p w14:paraId="43F451D8" w14:textId="77777777" w:rsidR="00C53A26" w:rsidRPr="00B21E29" w:rsidRDefault="00C53A26">
      <w:pPr>
        <w:rPr>
          <w:rFonts w:ascii="Arial" w:eastAsiaTheme="majorEastAsia" w:hAnsi="Arial" w:cs="Arial"/>
          <w:color w:val="2F5496" w:themeColor="accent1" w:themeShade="BF"/>
        </w:rPr>
      </w:pPr>
      <w:r w:rsidRPr="00B21E29">
        <w:rPr>
          <w:rFonts w:ascii="Arial" w:hAnsi="Arial" w:cs="Arial"/>
        </w:rPr>
        <w:br w:type="page"/>
      </w:r>
    </w:p>
    <w:p w14:paraId="7839568F" w14:textId="1DAAFE8E" w:rsidR="00055178" w:rsidRPr="00B21E29" w:rsidRDefault="00A60736" w:rsidP="00A60736">
      <w:pPr>
        <w:pStyle w:val="Heading1"/>
      </w:pPr>
      <w:r w:rsidRPr="00B21E29">
        <w:lastRenderedPageBreak/>
        <w:t>Context diagram</w:t>
      </w:r>
    </w:p>
    <w:p w14:paraId="3987FA50" w14:textId="5669A7AA" w:rsidR="00A60736" w:rsidRPr="00B21E29" w:rsidRDefault="00683BE1" w:rsidP="00055178">
      <w:r w:rsidRPr="00B21E29">
        <w:rPr>
          <w:noProof/>
          <w:lang w:eastAsia="nl-NL"/>
        </w:rPr>
        <w:drawing>
          <wp:inline distT="0" distB="0" distL="0" distR="0" wp14:anchorId="2E5209FD" wp14:editId="1C55F199">
            <wp:extent cx="38290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B2C" w14:textId="77777777" w:rsidR="00A60736" w:rsidRPr="00B21E29" w:rsidRDefault="00A60736" w:rsidP="00055178"/>
    <w:p w14:paraId="35E19386" w14:textId="2D3B9AED" w:rsidR="00A60736" w:rsidRDefault="00A60736" w:rsidP="00A60736">
      <w:pPr>
        <w:pStyle w:val="Heading1"/>
      </w:pPr>
      <w:r w:rsidRPr="00B21E29">
        <w:t>Conceptueel model</w:t>
      </w:r>
    </w:p>
    <w:p w14:paraId="62B335DC" w14:textId="77777777" w:rsidR="00001840" w:rsidRPr="00001840" w:rsidRDefault="00001840" w:rsidP="00001840"/>
    <w:p w14:paraId="46195B69" w14:textId="6EA76F3B" w:rsidR="00683BE1" w:rsidRPr="00B21E29" w:rsidRDefault="00C53A26" w:rsidP="00683BE1">
      <w:r w:rsidRPr="00B21E29">
        <w:rPr>
          <w:noProof/>
          <w:lang w:eastAsia="nl-NL"/>
        </w:rPr>
        <w:drawing>
          <wp:inline distT="0" distB="0" distL="0" distR="0" wp14:anchorId="4740B2B0" wp14:editId="0790B6AB">
            <wp:extent cx="4600575" cy="40656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91" cy="40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400C" w14:textId="2E3DAA46" w:rsidR="00A21A73" w:rsidRPr="00B21E29" w:rsidRDefault="00A21A73">
      <w:r w:rsidRPr="00B21E29">
        <w:br w:type="page"/>
      </w:r>
    </w:p>
    <w:p w14:paraId="5B055F5D" w14:textId="0EB589F0" w:rsidR="008E2341" w:rsidRPr="00B21E29" w:rsidRDefault="003C528A" w:rsidP="00A724FE">
      <w:pPr>
        <w:pStyle w:val="Heading1"/>
      </w:pPr>
      <w:r w:rsidRPr="00B21E29">
        <w:lastRenderedPageBreak/>
        <w:t>U.I. schetsen</w:t>
      </w:r>
    </w:p>
    <w:p w14:paraId="16E79B99" w14:textId="78B6A9CD" w:rsidR="008075FB" w:rsidRPr="00B21E29" w:rsidRDefault="008075FB" w:rsidP="008075FB">
      <w:r w:rsidRPr="00B21E29">
        <w:t>Home scherm</w:t>
      </w:r>
    </w:p>
    <w:p w14:paraId="657964B9" w14:textId="358D6D74" w:rsidR="00A724FE" w:rsidRPr="00B21E29" w:rsidRDefault="00F472C5" w:rsidP="00A724FE">
      <w:r w:rsidRPr="00B21E29">
        <w:rPr>
          <w:noProof/>
          <w:lang w:eastAsia="nl-NL"/>
        </w:rPr>
        <w:drawing>
          <wp:inline distT="0" distB="0" distL="0" distR="0" wp14:anchorId="3EF1F9A3" wp14:editId="42F19BEF">
            <wp:extent cx="5731510" cy="3475085"/>
            <wp:effectExtent l="19050" t="19050" r="215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B2764" w14:textId="0FDFA25B" w:rsidR="008075FB" w:rsidRPr="00B21E29" w:rsidRDefault="008075FB" w:rsidP="00A724FE">
      <w:r w:rsidRPr="00B21E29">
        <w:t>Ticket scherm</w:t>
      </w:r>
    </w:p>
    <w:p w14:paraId="0400F3DD" w14:textId="36FADDFA" w:rsidR="008075FB" w:rsidRPr="00B21E29" w:rsidRDefault="0006671A" w:rsidP="00A724FE">
      <w:r w:rsidRPr="00B21E29">
        <w:rPr>
          <w:noProof/>
          <w:lang w:eastAsia="nl-NL"/>
        </w:rPr>
        <w:drawing>
          <wp:inline distT="0" distB="0" distL="0" distR="0" wp14:anchorId="6811A547" wp14:editId="47CC166A">
            <wp:extent cx="5731510" cy="3477260"/>
            <wp:effectExtent l="19050" t="19050" r="2159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91431" w14:textId="1C698770" w:rsidR="008075FB" w:rsidRPr="00B21E29" w:rsidRDefault="008075FB">
      <w:r w:rsidRPr="00B21E29">
        <w:br w:type="page"/>
      </w:r>
    </w:p>
    <w:p w14:paraId="177D9A7F" w14:textId="68D518F8" w:rsidR="008075FB" w:rsidRPr="00B21E29" w:rsidRDefault="008075FB" w:rsidP="00A724FE">
      <w:r w:rsidRPr="00B21E29">
        <w:lastRenderedPageBreak/>
        <w:t>Merch scherm</w:t>
      </w:r>
    </w:p>
    <w:p w14:paraId="2C5B4C1C" w14:textId="3FF32A20" w:rsidR="0006671A" w:rsidRPr="00B21E29" w:rsidRDefault="0057630E" w:rsidP="00A724FE">
      <w:r w:rsidRPr="00B21E29">
        <w:rPr>
          <w:noProof/>
          <w:lang w:eastAsia="nl-NL"/>
        </w:rPr>
        <w:drawing>
          <wp:inline distT="0" distB="0" distL="0" distR="0" wp14:anchorId="5C10B16C" wp14:editId="21B1495E">
            <wp:extent cx="5734050" cy="34766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399D4" w14:textId="15EC4107" w:rsidR="008075FB" w:rsidRPr="00B21E29" w:rsidRDefault="008075FB" w:rsidP="00A724FE">
      <w:r w:rsidRPr="00B21E29">
        <w:t>Band info scherm</w:t>
      </w:r>
    </w:p>
    <w:p w14:paraId="0DACB942" w14:textId="678E6952" w:rsidR="00F472C5" w:rsidRPr="00B21E29" w:rsidRDefault="00AB7D1B" w:rsidP="00A724FE">
      <w:r w:rsidRPr="00B21E29">
        <w:rPr>
          <w:noProof/>
          <w:lang w:eastAsia="nl-NL"/>
        </w:rPr>
        <w:drawing>
          <wp:inline distT="0" distB="0" distL="0" distR="0" wp14:anchorId="407B8DC8" wp14:editId="19E9868E">
            <wp:extent cx="5731510" cy="34772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63B21" w14:textId="65085DFF" w:rsidR="008075FB" w:rsidRPr="00B21E29" w:rsidRDefault="008075FB">
      <w:r w:rsidRPr="00B21E29">
        <w:br w:type="page"/>
      </w:r>
    </w:p>
    <w:p w14:paraId="674B5750" w14:textId="15AEDC5C" w:rsidR="00A724FE" w:rsidRPr="00B21E29" w:rsidRDefault="00A724FE" w:rsidP="00A724FE">
      <w:pPr>
        <w:pStyle w:val="Heading1"/>
      </w:pPr>
      <w:r w:rsidRPr="00B21E29">
        <w:lastRenderedPageBreak/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499"/>
        <w:gridCol w:w="2254"/>
      </w:tblGrid>
      <w:tr w:rsidR="004F7E7B" w:rsidRPr="00B21E29" w14:paraId="4BA321EF" w14:textId="77777777" w:rsidTr="00784AC3">
        <w:tc>
          <w:tcPr>
            <w:tcW w:w="1129" w:type="dxa"/>
          </w:tcPr>
          <w:p w14:paraId="18210FC4" w14:textId="49DA15B8" w:rsidR="004F7E7B" w:rsidRPr="00B21E29" w:rsidRDefault="00D950AC" w:rsidP="00DD255A">
            <w:r w:rsidRPr="00B21E29">
              <w:t>TC-01</w:t>
            </w:r>
          </w:p>
        </w:tc>
        <w:tc>
          <w:tcPr>
            <w:tcW w:w="1134" w:type="dxa"/>
          </w:tcPr>
          <w:p w14:paraId="4766895A" w14:textId="4904C9F4" w:rsidR="004F7E7B" w:rsidRPr="00B21E29" w:rsidRDefault="002A5A14" w:rsidP="00DD255A">
            <w:r w:rsidRPr="00B21E29">
              <w:t>UC</w:t>
            </w:r>
            <w:r w:rsidR="00ED2796" w:rsidRPr="00B21E29">
              <w:t>-01</w:t>
            </w:r>
          </w:p>
        </w:tc>
        <w:tc>
          <w:tcPr>
            <w:tcW w:w="4499" w:type="dxa"/>
          </w:tcPr>
          <w:p w14:paraId="43B00F8C" w14:textId="68F924B5" w:rsidR="004F7E7B" w:rsidRPr="00B21E29" w:rsidRDefault="00F94509" w:rsidP="00DD255A">
            <w:r w:rsidRPr="00B21E29">
              <w:t xml:space="preserve">De </w:t>
            </w:r>
            <w:r w:rsidR="003D5DD5" w:rsidRPr="00B21E29">
              <w:t>gebruiker</w:t>
            </w:r>
            <w:r w:rsidRPr="00B21E29">
              <w:t xml:space="preserve"> voert zijn </w:t>
            </w:r>
            <w:r w:rsidR="006D4A17" w:rsidRPr="00B21E29">
              <w:t xml:space="preserve">correcte </w:t>
            </w:r>
            <w:r w:rsidRPr="00B21E29">
              <w:t xml:space="preserve">gegevens in </w:t>
            </w:r>
            <w:r w:rsidR="003D5DD5" w:rsidRPr="00B21E29">
              <w:t>bij het inlog scherm</w:t>
            </w:r>
            <w:r w:rsidR="00487AD7" w:rsidRPr="00B21E29">
              <w:t>.</w:t>
            </w:r>
          </w:p>
        </w:tc>
        <w:tc>
          <w:tcPr>
            <w:tcW w:w="2254" w:type="dxa"/>
          </w:tcPr>
          <w:p w14:paraId="54513D22" w14:textId="4A0CD2A0" w:rsidR="004F7E7B" w:rsidRPr="00B21E29" w:rsidRDefault="006D4A17" w:rsidP="00DD255A">
            <w:r w:rsidRPr="00B21E29">
              <w:t>De gebruiker is ingelog</w:t>
            </w:r>
            <w:r w:rsidR="005F75B7" w:rsidRPr="00B21E29">
              <w:t>d</w:t>
            </w:r>
            <w:r w:rsidR="00487AD7" w:rsidRPr="00B21E29">
              <w:t>.</w:t>
            </w:r>
          </w:p>
        </w:tc>
      </w:tr>
      <w:tr w:rsidR="004F7E7B" w:rsidRPr="00B21E29" w14:paraId="0B95A2F3" w14:textId="77777777" w:rsidTr="00784AC3">
        <w:tc>
          <w:tcPr>
            <w:tcW w:w="1129" w:type="dxa"/>
          </w:tcPr>
          <w:p w14:paraId="4C59ACD5" w14:textId="7C3E2675" w:rsidR="004F7E7B" w:rsidRPr="00B21E29" w:rsidRDefault="00D950AC" w:rsidP="00DD255A">
            <w:r w:rsidRPr="00B21E29">
              <w:t>TC-02</w:t>
            </w:r>
          </w:p>
        </w:tc>
        <w:tc>
          <w:tcPr>
            <w:tcW w:w="1134" w:type="dxa"/>
          </w:tcPr>
          <w:p w14:paraId="27484D82" w14:textId="2A0EA9B0" w:rsidR="004F7E7B" w:rsidRPr="00B21E29" w:rsidRDefault="006D4A17" w:rsidP="00DD255A">
            <w:r w:rsidRPr="00B21E29">
              <w:t>UC-01</w:t>
            </w:r>
          </w:p>
        </w:tc>
        <w:tc>
          <w:tcPr>
            <w:tcW w:w="4499" w:type="dxa"/>
          </w:tcPr>
          <w:p w14:paraId="1BD23DCF" w14:textId="5CC47B77" w:rsidR="004F7E7B" w:rsidRPr="00B21E29" w:rsidRDefault="00487AD7" w:rsidP="00DD255A">
            <w:r w:rsidRPr="00B21E29">
              <w:t xml:space="preserve">De gebruiker voert </w:t>
            </w:r>
            <w:r w:rsidR="001C0BCE" w:rsidRPr="00B21E29">
              <w:t xml:space="preserve">verkeerde gegevens in </w:t>
            </w:r>
            <w:r w:rsidR="00A552AA" w:rsidRPr="00B21E29">
              <w:t>bij het inlog scherm</w:t>
            </w:r>
          </w:p>
        </w:tc>
        <w:tc>
          <w:tcPr>
            <w:tcW w:w="2254" w:type="dxa"/>
          </w:tcPr>
          <w:p w14:paraId="6B99EFE9" w14:textId="7EB49528" w:rsidR="004F7E7B" w:rsidRPr="00B21E29" w:rsidRDefault="00E11151" w:rsidP="00DD255A">
            <w:r>
              <w:t xml:space="preserve">Het systeem geeft een error bericht </w:t>
            </w:r>
          </w:p>
        </w:tc>
      </w:tr>
      <w:tr w:rsidR="004F7E7B" w:rsidRPr="00B21E29" w14:paraId="297E3F7D" w14:textId="77777777" w:rsidTr="00784AC3">
        <w:tc>
          <w:tcPr>
            <w:tcW w:w="1129" w:type="dxa"/>
          </w:tcPr>
          <w:p w14:paraId="06990DF0" w14:textId="4803DB96" w:rsidR="004F7E7B" w:rsidRPr="00B21E29" w:rsidRDefault="00D950AC" w:rsidP="00DD255A">
            <w:r w:rsidRPr="00B21E29">
              <w:t>TC-03</w:t>
            </w:r>
          </w:p>
        </w:tc>
        <w:tc>
          <w:tcPr>
            <w:tcW w:w="1134" w:type="dxa"/>
          </w:tcPr>
          <w:p w14:paraId="38B85281" w14:textId="77777777" w:rsidR="004F7E7B" w:rsidRPr="00B21E29" w:rsidRDefault="004F7E7B" w:rsidP="00DD255A"/>
        </w:tc>
        <w:tc>
          <w:tcPr>
            <w:tcW w:w="4499" w:type="dxa"/>
          </w:tcPr>
          <w:p w14:paraId="1242000C" w14:textId="77777777" w:rsidR="004F7E7B" w:rsidRPr="00B21E29" w:rsidRDefault="004F7E7B" w:rsidP="00DD255A"/>
        </w:tc>
        <w:tc>
          <w:tcPr>
            <w:tcW w:w="2254" w:type="dxa"/>
          </w:tcPr>
          <w:p w14:paraId="09089664" w14:textId="77777777" w:rsidR="004F7E7B" w:rsidRPr="00B21E29" w:rsidRDefault="004F7E7B" w:rsidP="00DD255A"/>
        </w:tc>
      </w:tr>
      <w:tr w:rsidR="004F7E7B" w:rsidRPr="00B21E29" w14:paraId="0D629C66" w14:textId="77777777" w:rsidTr="00784AC3">
        <w:tc>
          <w:tcPr>
            <w:tcW w:w="1129" w:type="dxa"/>
          </w:tcPr>
          <w:p w14:paraId="6B566AFC" w14:textId="7BFADE1F" w:rsidR="004F7E7B" w:rsidRPr="00B21E29" w:rsidRDefault="00D950AC" w:rsidP="00DD255A">
            <w:r w:rsidRPr="00B21E29">
              <w:t>TC-04</w:t>
            </w:r>
          </w:p>
        </w:tc>
        <w:tc>
          <w:tcPr>
            <w:tcW w:w="1134" w:type="dxa"/>
          </w:tcPr>
          <w:p w14:paraId="6D5337CF" w14:textId="77777777" w:rsidR="004F7E7B" w:rsidRPr="00B21E29" w:rsidRDefault="004F7E7B" w:rsidP="00DD255A"/>
        </w:tc>
        <w:tc>
          <w:tcPr>
            <w:tcW w:w="4499" w:type="dxa"/>
          </w:tcPr>
          <w:p w14:paraId="2C91008E" w14:textId="77777777" w:rsidR="004F7E7B" w:rsidRPr="00B21E29" w:rsidRDefault="004F7E7B" w:rsidP="00DD255A"/>
        </w:tc>
        <w:tc>
          <w:tcPr>
            <w:tcW w:w="2254" w:type="dxa"/>
          </w:tcPr>
          <w:p w14:paraId="51CF00E8" w14:textId="77777777" w:rsidR="004F7E7B" w:rsidRPr="00B21E29" w:rsidRDefault="004F7E7B" w:rsidP="00DD255A"/>
        </w:tc>
      </w:tr>
      <w:tr w:rsidR="004F7E7B" w:rsidRPr="00B21E29" w14:paraId="04A918DC" w14:textId="77777777" w:rsidTr="00784AC3">
        <w:tc>
          <w:tcPr>
            <w:tcW w:w="1129" w:type="dxa"/>
          </w:tcPr>
          <w:p w14:paraId="1B16BFE9" w14:textId="3B6E8DCF" w:rsidR="004F7E7B" w:rsidRPr="00B21E29" w:rsidRDefault="00D950AC" w:rsidP="00DD255A">
            <w:r w:rsidRPr="00B21E29">
              <w:t>TC-05</w:t>
            </w:r>
          </w:p>
        </w:tc>
        <w:tc>
          <w:tcPr>
            <w:tcW w:w="1134" w:type="dxa"/>
          </w:tcPr>
          <w:p w14:paraId="52CD12BA" w14:textId="77777777" w:rsidR="004F7E7B" w:rsidRPr="00B21E29" w:rsidRDefault="004F7E7B" w:rsidP="00DD255A"/>
        </w:tc>
        <w:tc>
          <w:tcPr>
            <w:tcW w:w="4499" w:type="dxa"/>
          </w:tcPr>
          <w:p w14:paraId="2054558B" w14:textId="77777777" w:rsidR="004F7E7B" w:rsidRPr="00B21E29" w:rsidRDefault="004F7E7B" w:rsidP="00DD255A"/>
        </w:tc>
        <w:tc>
          <w:tcPr>
            <w:tcW w:w="2254" w:type="dxa"/>
          </w:tcPr>
          <w:p w14:paraId="5E628585" w14:textId="77777777" w:rsidR="004F7E7B" w:rsidRPr="00B21E29" w:rsidRDefault="004F7E7B" w:rsidP="00DD255A"/>
        </w:tc>
      </w:tr>
      <w:tr w:rsidR="004F7E7B" w:rsidRPr="00B21E29" w14:paraId="7BF89368" w14:textId="77777777" w:rsidTr="00784AC3">
        <w:tc>
          <w:tcPr>
            <w:tcW w:w="1129" w:type="dxa"/>
          </w:tcPr>
          <w:p w14:paraId="662B65B8" w14:textId="7976985C" w:rsidR="004F7E7B" w:rsidRPr="00B21E29" w:rsidRDefault="00D950AC" w:rsidP="00DD255A">
            <w:r w:rsidRPr="00B21E29">
              <w:t>TC-06</w:t>
            </w:r>
          </w:p>
        </w:tc>
        <w:tc>
          <w:tcPr>
            <w:tcW w:w="1134" w:type="dxa"/>
          </w:tcPr>
          <w:p w14:paraId="29EA2DB8" w14:textId="77777777" w:rsidR="004F7E7B" w:rsidRPr="00B21E29" w:rsidRDefault="004F7E7B" w:rsidP="00DD255A"/>
        </w:tc>
        <w:tc>
          <w:tcPr>
            <w:tcW w:w="4499" w:type="dxa"/>
          </w:tcPr>
          <w:p w14:paraId="17E8B893" w14:textId="77777777" w:rsidR="004F7E7B" w:rsidRPr="00B21E29" w:rsidRDefault="004F7E7B" w:rsidP="00DD255A"/>
        </w:tc>
        <w:tc>
          <w:tcPr>
            <w:tcW w:w="2254" w:type="dxa"/>
          </w:tcPr>
          <w:p w14:paraId="55FD92E1" w14:textId="77777777" w:rsidR="004F7E7B" w:rsidRPr="00B21E29" w:rsidRDefault="004F7E7B" w:rsidP="00DD255A"/>
        </w:tc>
      </w:tr>
      <w:tr w:rsidR="004F7E7B" w:rsidRPr="00B21E29" w14:paraId="371E806C" w14:textId="77777777" w:rsidTr="00784AC3">
        <w:tc>
          <w:tcPr>
            <w:tcW w:w="1129" w:type="dxa"/>
          </w:tcPr>
          <w:p w14:paraId="0A3BFC8A" w14:textId="52E1B927" w:rsidR="004F7E7B" w:rsidRPr="00B21E29" w:rsidRDefault="00D950AC" w:rsidP="00DD255A">
            <w:r w:rsidRPr="00B21E29">
              <w:t>TC-0</w:t>
            </w:r>
            <w:r w:rsidR="00544D40" w:rsidRPr="00B21E29">
              <w:t>7</w:t>
            </w:r>
          </w:p>
        </w:tc>
        <w:tc>
          <w:tcPr>
            <w:tcW w:w="1134" w:type="dxa"/>
          </w:tcPr>
          <w:p w14:paraId="3A53E212" w14:textId="77777777" w:rsidR="004F7E7B" w:rsidRPr="00B21E29" w:rsidRDefault="004F7E7B" w:rsidP="00DD255A"/>
        </w:tc>
        <w:tc>
          <w:tcPr>
            <w:tcW w:w="4499" w:type="dxa"/>
          </w:tcPr>
          <w:p w14:paraId="3F149F43" w14:textId="77777777" w:rsidR="004F7E7B" w:rsidRPr="00B21E29" w:rsidRDefault="004F7E7B" w:rsidP="00DD255A"/>
        </w:tc>
        <w:tc>
          <w:tcPr>
            <w:tcW w:w="2254" w:type="dxa"/>
          </w:tcPr>
          <w:p w14:paraId="152E9533" w14:textId="77777777" w:rsidR="004F7E7B" w:rsidRPr="00B21E29" w:rsidRDefault="004F7E7B" w:rsidP="00DD255A"/>
        </w:tc>
      </w:tr>
      <w:tr w:rsidR="004F7E7B" w:rsidRPr="00B21E29" w14:paraId="44A896AB" w14:textId="77777777" w:rsidTr="00784AC3">
        <w:tc>
          <w:tcPr>
            <w:tcW w:w="1129" w:type="dxa"/>
          </w:tcPr>
          <w:p w14:paraId="2831803C" w14:textId="778EA3D6" w:rsidR="004F7E7B" w:rsidRPr="00B21E29" w:rsidRDefault="00D950AC" w:rsidP="00DD255A">
            <w:r w:rsidRPr="00B21E29">
              <w:t>TC-0</w:t>
            </w:r>
            <w:r w:rsidR="00544D40" w:rsidRPr="00B21E29">
              <w:t>8</w:t>
            </w:r>
          </w:p>
        </w:tc>
        <w:tc>
          <w:tcPr>
            <w:tcW w:w="1134" w:type="dxa"/>
          </w:tcPr>
          <w:p w14:paraId="0E113ED7" w14:textId="77777777" w:rsidR="004F7E7B" w:rsidRPr="00B21E29" w:rsidRDefault="004F7E7B" w:rsidP="00DD255A"/>
        </w:tc>
        <w:tc>
          <w:tcPr>
            <w:tcW w:w="4499" w:type="dxa"/>
          </w:tcPr>
          <w:p w14:paraId="46A464B2" w14:textId="77777777" w:rsidR="004F7E7B" w:rsidRPr="00B21E29" w:rsidRDefault="004F7E7B" w:rsidP="00DD255A"/>
        </w:tc>
        <w:tc>
          <w:tcPr>
            <w:tcW w:w="2254" w:type="dxa"/>
          </w:tcPr>
          <w:p w14:paraId="2BB7C90C" w14:textId="77777777" w:rsidR="004F7E7B" w:rsidRPr="00B21E29" w:rsidRDefault="004F7E7B" w:rsidP="00DD255A"/>
        </w:tc>
      </w:tr>
      <w:tr w:rsidR="00544D40" w:rsidRPr="00B21E29" w14:paraId="44460A24" w14:textId="77777777" w:rsidTr="00784AC3">
        <w:tc>
          <w:tcPr>
            <w:tcW w:w="1129" w:type="dxa"/>
          </w:tcPr>
          <w:p w14:paraId="356F3DD3" w14:textId="25876C41" w:rsidR="00544D40" w:rsidRPr="00B21E29" w:rsidRDefault="00C36E7F" w:rsidP="00DD255A">
            <w:r w:rsidRPr="00B21E29">
              <w:t>TC-09</w:t>
            </w:r>
          </w:p>
        </w:tc>
        <w:tc>
          <w:tcPr>
            <w:tcW w:w="1134" w:type="dxa"/>
          </w:tcPr>
          <w:p w14:paraId="07A39E33" w14:textId="77777777" w:rsidR="00544D40" w:rsidRPr="00B21E29" w:rsidRDefault="00544D40" w:rsidP="00DD255A"/>
        </w:tc>
        <w:tc>
          <w:tcPr>
            <w:tcW w:w="4499" w:type="dxa"/>
          </w:tcPr>
          <w:p w14:paraId="2AF8B623" w14:textId="77777777" w:rsidR="00544D40" w:rsidRPr="00B21E29" w:rsidRDefault="00544D40" w:rsidP="00DD255A"/>
        </w:tc>
        <w:tc>
          <w:tcPr>
            <w:tcW w:w="2254" w:type="dxa"/>
          </w:tcPr>
          <w:p w14:paraId="22702B9E" w14:textId="77777777" w:rsidR="00544D40" w:rsidRPr="00B21E29" w:rsidRDefault="00544D40" w:rsidP="00DD255A"/>
        </w:tc>
      </w:tr>
      <w:tr w:rsidR="00544D40" w:rsidRPr="00B21E29" w14:paraId="12381EB3" w14:textId="77777777" w:rsidTr="00784AC3">
        <w:tc>
          <w:tcPr>
            <w:tcW w:w="1129" w:type="dxa"/>
          </w:tcPr>
          <w:p w14:paraId="030C2591" w14:textId="68E66E31" w:rsidR="00544D40" w:rsidRPr="00B21E29" w:rsidRDefault="00C36E7F" w:rsidP="00DD255A">
            <w:r w:rsidRPr="00B21E29">
              <w:t>TC-10</w:t>
            </w:r>
          </w:p>
        </w:tc>
        <w:tc>
          <w:tcPr>
            <w:tcW w:w="1134" w:type="dxa"/>
          </w:tcPr>
          <w:p w14:paraId="0409DA5C" w14:textId="77777777" w:rsidR="00544D40" w:rsidRPr="00B21E29" w:rsidRDefault="00544D40" w:rsidP="00DD255A"/>
        </w:tc>
        <w:tc>
          <w:tcPr>
            <w:tcW w:w="4499" w:type="dxa"/>
          </w:tcPr>
          <w:p w14:paraId="090AB51F" w14:textId="77777777" w:rsidR="00544D40" w:rsidRPr="00B21E29" w:rsidRDefault="00544D40" w:rsidP="00DD255A"/>
        </w:tc>
        <w:tc>
          <w:tcPr>
            <w:tcW w:w="2254" w:type="dxa"/>
          </w:tcPr>
          <w:p w14:paraId="7AD32B7C" w14:textId="77777777" w:rsidR="00544D40" w:rsidRPr="00B21E29" w:rsidRDefault="00544D40" w:rsidP="00DD255A"/>
        </w:tc>
      </w:tr>
      <w:tr w:rsidR="00C36E7F" w:rsidRPr="00B21E29" w14:paraId="6B132DF4" w14:textId="77777777" w:rsidTr="00784AC3">
        <w:tc>
          <w:tcPr>
            <w:tcW w:w="1129" w:type="dxa"/>
          </w:tcPr>
          <w:p w14:paraId="0A42A3B1" w14:textId="7F15FB7F" w:rsidR="00C36E7F" w:rsidRPr="00B21E29" w:rsidRDefault="00C36E7F" w:rsidP="00DD255A">
            <w:r w:rsidRPr="00B21E29">
              <w:t>TC-11</w:t>
            </w:r>
          </w:p>
        </w:tc>
        <w:tc>
          <w:tcPr>
            <w:tcW w:w="1134" w:type="dxa"/>
          </w:tcPr>
          <w:p w14:paraId="398E6D41" w14:textId="77777777" w:rsidR="00C36E7F" w:rsidRPr="00B21E29" w:rsidRDefault="00C36E7F" w:rsidP="00DD255A"/>
        </w:tc>
        <w:tc>
          <w:tcPr>
            <w:tcW w:w="4499" w:type="dxa"/>
          </w:tcPr>
          <w:p w14:paraId="28023A0B" w14:textId="77777777" w:rsidR="00C36E7F" w:rsidRPr="00B21E29" w:rsidRDefault="00C36E7F" w:rsidP="00DD255A"/>
        </w:tc>
        <w:tc>
          <w:tcPr>
            <w:tcW w:w="2254" w:type="dxa"/>
          </w:tcPr>
          <w:p w14:paraId="78799341" w14:textId="77777777" w:rsidR="00C36E7F" w:rsidRPr="00B21E29" w:rsidRDefault="00C36E7F" w:rsidP="00DD255A"/>
        </w:tc>
      </w:tr>
    </w:tbl>
    <w:p w14:paraId="70487748" w14:textId="4E1918CD" w:rsidR="00DD255A" w:rsidRPr="00B21E29" w:rsidRDefault="00DD255A" w:rsidP="00DD255A"/>
    <w:p w14:paraId="33D94D16" w14:textId="77777777" w:rsidR="00A107CA" w:rsidRPr="00B21E29" w:rsidRDefault="00A107CA" w:rsidP="00DD255A"/>
    <w:sectPr w:rsidR="00A107CA" w:rsidRPr="00B2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70C"/>
    <w:multiLevelType w:val="multilevel"/>
    <w:tmpl w:val="567E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7423C"/>
    <w:multiLevelType w:val="hybridMultilevel"/>
    <w:tmpl w:val="202A4D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3EA"/>
    <w:multiLevelType w:val="hybridMultilevel"/>
    <w:tmpl w:val="BEBA5D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7F3"/>
    <w:multiLevelType w:val="multilevel"/>
    <w:tmpl w:val="8A70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717DD"/>
    <w:multiLevelType w:val="hybridMultilevel"/>
    <w:tmpl w:val="A86A63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E24"/>
    <w:multiLevelType w:val="multilevel"/>
    <w:tmpl w:val="E2D6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04DBF"/>
    <w:multiLevelType w:val="hybridMultilevel"/>
    <w:tmpl w:val="FC5E2F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D12"/>
    <w:multiLevelType w:val="multilevel"/>
    <w:tmpl w:val="80E6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13CCA"/>
    <w:multiLevelType w:val="hybridMultilevel"/>
    <w:tmpl w:val="ED58D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4DA4"/>
    <w:multiLevelType w:val="hybridMultilevel"/>
    <w:tmpl w:val="59F0A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118"/>
    <w:multiLevelType w:val="hybridMultilevel"/>
    <w:tmpl w:val="C838B1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6126B"/>
    <w:multiLevelType w:val="multilevel"/>
    <w:tmpl w:val="ADD8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170C1"/>
    <w:multiLevelType w:val="hybridMultilevel"/>
    <w:tmpl w:val="2A4283FE"/>
    <w:lvl w:ilvl="0" w:tplc="35C078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0F5B"/>
    <w:multiLevelType w:val="multilevel"/>
    <w:tmpl w:val="B06A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D0486"/>
    <w:multiLevelType w:val="multilevel"/>
    <w:tmpl w:val="76E0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A3B54"/>
    <w:multiLevelType w:val="multilevel"/>
    <w:tmpl w:val="AD16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7357F"/>
    <w:multiLevelType w:val="multilevel"/>
    <w:tmpl w:val="0030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73913"/>
    <w:multiLevelType w:val="multilevel"/>
    <w:tmpl w:val="79EC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B6A26"/>
    <w:multiLevelType w:val="hybridMultilevel"/>
    <w:tmpl w:val="5E7639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01D5"/>
    <w:multiLevelType w:val="multilevel"/>
    <w:tmpl w:val="1146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E0F24"/>
    <w:multiLevelType w:val="hybridMultilevel"/>
    <w:tmpl w:val="FAA66B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A32FF"/>
    <w:multiLevelType w:val="hybridMultilevel"/>
    <w:tmpl w:val="FD58A8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201C8"/>
    <w:multiLevelType w:val="hybridMultilevel"/>
    <w:tmpl w:val="24FE7D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24339"/>
    <w:multiLevelType w:val="hybridMultilevel"/>
    <w:tmpl w:val="597ED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51B8"/>
    <w:multiLevelType w:val="hybridMultilevel"/>
    <w:tmpl w:val="05806D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33F3"/>
    <w:multiLevelType w:val="multilevel"/>
    <w:tmpl w:val="504E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D0059"/>
    <w:multiLevelType w:val="hybridMultilevel"/>
    <w:tmpl w:val="DFF439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2DBA"/>
    <w:multiLevelType w:val="hybridMultilevel"/>
    <w:tmpl w:val="4148E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19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7"/>
  </w:num>
  <w:num w:numId="11">
    <w:abstractNumId w:val="14"/>
  </w:num>
  <w:num w:numId="12">
    <w:abstractNumId w:val="17"/>
  </w:num>
  <w:num w:numId="13">
    <w:abstractNumId w:val="25"/>
  </w:num>
  <w:num w:numId="14">
    <w:abstractNumId w:val="11"/>
  </w:num>
  <w:num w:numId="15">
    <w:abstractNumId w:val="27"/>
  </w:num>
  <w:num w:numId="16">
    <w:abstractNumId w:val="1"/>
  </w:num>
  <w:num w:numId="17">
    <w:abstractNumId w:val="24"/>
  </w:num>
  <w:num w:numId="18">
    <w:abstractNumId w:val="20"/>
  </w:num>
  <w:num w:numId="19">
    <w:abstractNumId w:val="10"/>
  </w:num>
  <w:num w:numId="20">
    <w:abstractNumId w:val="8"/>
  </w:num>
  <w:num w:numId="21">
    <w:abstractNumId w:val="9"/>
  </w:num>
  <w:num w:numId="22">
    <w:abstractNumId w:val="22"/>
  </w:num>
  <w:num w:numId="23">
    <w:abstractNumId w:val="18"/>
  </w:num>
  <w:num w:numId="24">
    <w:abstractNumId w:val="26"/>
  </w:num>
  <w:num w:numId="25">
    <w:abstractNumId w:val="6"/>
  </w:num>
  <w:num w:numId="26">
    <w:abstractNumId w:val="2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21"/>
    <w:rsid w:val="00001840"/>
    <w:rsid w:val="0000531B"/>
    <w:rsid w:val="00011437"/>
    <w:rsid w:val="000468E9"/>
    <w:rsid w:val="00055178"/>
    <w:rsid w:val="00066110"/>
    <w:rsid w:val="0006671A"/>
    <w:rsid w:val="00077005"/>
    <w:rsid w:val="000773AA"/>
    <w:rsid w:val="00093D76"/>
    <w:rsid w:val="00094EE8"/>
    <w:rsid w:val="00097873"/>
    <w:rsid w:val="000B05EF"/>
    <w:rsid w:val="000E1D8E"/>
    <w:rsid w:val="0012253C"/>
    <w:rsid w:val="00133E0A"/>
    <w:rsid w:val="00135D82"/>
    <w:rsid w:val="00142B5C"/>
    <w:rsid w:val="00154068"/>
    <w:rsid w:val="001545D2"/>
    <w:rsid w:val="00184510"/>
    <w:rsid w:val="00184D6C"/>
    <w:rsid w:val="001A4118"/>
    <w:rsid w:val="001A4287"/>
    <w:rsid w:val="001A457E"/>
    <w:rsid w:val="001B1E07"/>
    <w:rsid w:val="001B5D53"/>
    <w:rsid w:val="001B6404"/>
    <w:rsid w:val="001C0BCE"/>
    <w:rsid w:val="001E060A"/>
    <w:rsid w:val="001E6133"/>
    <w:rsid w:val="001E6CF2"/>
    <w:rsid w:val="001F61FB"/>
    <w:rsid w:val="0020104A"/>
    <w:rsid w:val="00213CC9"/>
    <w:rsid w:val="00220262"/>
    <w:rsid w:val="00243572"/>
    <w:rsid w:val="00290F9C"/>
    <w:rsid w:val="00294801"/>
    <w:rsid w:val="002963FE"/>
    <w:rsid w:val="002A2E2F"/>
    <w:rsid w:val="002A46C4"/>
    <w:rsid w:val="002A5809"/>
    <w:rsid w:val="002A5A14"/>
    <w:rsid w:val="002B6009"/>
    <w:rsid w:val="002C0E77"/>
    <w:rsid w:val="002D7667"/>
    <w:rsid w:val="002E5562"/>
    <w:rsid w:val="0030274D"/>
    <w:rsid w:val="003467FE"/>
    <w:rsid w:val="003527F0"/>
    <w:rsid w:val="00377051"/>
    <w:rsid w:val="00377D75"/>
    <w:rsid w:val="003874A3"/>
    <w:rsid w:val="0039234D"/>
    <w:rsid w:val="00397BE5"/>
    <w:rsid w:val="003A72B4"/>
    <w:rsid w:val="003B4386"/>
    <w:rsid w:val="003B70DF"/>
    <w:rsid w:val="003B7F6E"/>
    <w:rsid w:val="003C528A"/>
    <w:rsid w:val="003C5FAA"/>
    <w:rsid w:val="003D06B1"/>
    <w:rsid w:val="003D5DD5"/>
    <w:rsid w:val="003D5E85"/>
    <w:rsid w:val="003E262B"/>
    <w:rsid w:val="003E2781"/>
    <w:rsid w:val="003E60F4"/>
    <w:rsid w:val="003F2EB0"/>
    <w:rsid w:val="003F5430"/>
    <w:rsid w:val="00404B2E"/>
    <w:rsid w:val="004175AE"/>
    <w:rsid w:val="00422063"/>
    <w:rsid w:val="00424CE0"/>
    <w:rsid w:val="00431957"/>
    <w:rsid w:val="00433437"/>
    <w:rsid w:val="00445974"/>
    <w:rsid w:val="00484CB4"/>
    <w:rsid w:val="00487AD7"/>
    <w:rsid w:val="004A09C2"/>
    <w:rsid w:val="004A678C"/>
    <w:rsid w:val="004B4F4E"/>
    <w:rsid w:val="004C01B2"/>
    <w:rsid w:val="004D0E9A"/>
    <w:rsid w:val="004D66A5"/>
    <w:rsid w:val="004E3DCE"/>
    <w:rsid w:val="004E6667"/>
    <w:rsid w:val="004F7E7B"/>
    <w:rsid w:val="005039FB"/>
    <w:rsid w:val="00544D40"/>
    <w:rsid w:val="00550471"/>
    <w:rsid w:val="00560DCD"/>
    <w:rsid w:val="00560FAC"/>
    <w:rsid w:val="00562D58"/>
    <w:rsid w:val="00572BA0"/>
    <w:rsid w:val="0057630E"/>
    <w:rsid w:val="005876FE"/>
    <w:rsid w:val="005A0330"/>
    <w:rsid w:val="005A3505"/>
    <w:rsid w:val="005A7437"/>
    <w:rsid w:val="005B1DEF"/>
    <w:rsid w:val="005B6554"/>
    <w:rsid w:val="005D0C30"/>
    <w:rsid w:val="005D6BBB"/>
    <w:rsid w:val="005E5BD4"/>
    <w:rsid w:val="005E6294"/>
    <w:rsid w:val="005F2588"/>
    <w:rsid w:val="005F71B9"/>
    <w:rsid w:val="005F75B7"/>
    <w:rsid w:val="006011FC"/>
    <w:rsid w:val="00614845"/>
    <w:rsid w:val="006444BC"/>
    <w:rsid w:val="006711EF"/>
    <w:rsid w:val="00671CBD"/>
    <w:rsid w:val="006728A9"/>
    <w:rsid w:val="00683BE1"/>
    <w:rsid w:val="00685B04"/>
    <w:rsid w:val="00687DF2"/>
    <w:rsid w:val="006A3AFE"/>
    <w:rsid w:val="006A3F6D"/>
    <w:rsid w:val="006A78FE"/>
    <w:rsid w:val="006B52E3"/>
    <w:rsid w:val="006C4D38"/>
    <w:rsid w:val="006D4A17"/>
    <w:rsid w:val="006F25D9"/>
    <w:rsid w:val="00717F8B"/>
    <w:rsid w:val="00721844"/>
    <w:rsid w:val="0075057E"/>
    <w:rsid w:val="007563AA"/>
    <w:rsid w:val="00756A6F"/>
    <w:rsid w:val="0076114A"/>
    <w:rsid w:val="00784AC3"/>
    <w:rsid w:val="007861C1"/>
    <w:rsid w:val="00790692"/>
    <w:rsid w:val="00791721"/>
    <w:rsid w:val="007918F9"/>
    <w:rsid w:val="00793B82"/>
    <w:rsid w:val="00793E21"/>
    <w:rsid w:val="007977BA"/>
    <w:rsid w:val="007A1ED9"/>
    <w:rsid w:val="007A7EFF"/>
    <w:rsid w:val="007B4680"/>
    <w:rsid w:val="007C6A2E"/>
    <w:rsid w:val="007D3305"/>
    <w:rsid w:val="007E0468"/>
    <w:rsid w:val="007E4746"/>
    <w:rsid w:val="007F5721"/>
    <w:rsid w:val="007F5BB4"/>
    <w:rsid w:val="008075FB"/>
    <w:rsid w:val="00823559"/>
    <w:rsid w:val="0082750A"/>
    <w:rsid w:val="00840379"/>
    <w:rsid w:val="00875F06"/>
    <w:rsid w:val="00877E7A"/>
    <w:rsid w:val="00882B1C"/>
    <w:rsid w:val="00890108"/>
    <w:rsid w:val="008976BC"/>
    <w:rsid w:val="008B7611"/>
    <w:rsid w:val="008E2341"/>
    <w:rsid w:val="008E29ED"/>
    <w:rsid w:val="008F4CF5"/>
    <w:rsid w:val="008F60D4"/>
    <w:rsid w:val="009043B1"/>
    <w:rsid w:val="0090787A"/>
    <w:rsid w:val="00911DF5"/>
    <w:rsid w:val="009211F1"/>
    <w:rsid w:val="00921F05"/>
    <w:rsid w:val="00923AA2"/>
    <w:rsid w:val="00956594"/>
    <w:rsid w:val="00962C7E"/>
    <w:rsid w:val="00967223"/>
    <w:rsid w:val="0097333B"/>
    <w:rsid w:val="00982B8C"/>
    <w:rsid w:val="00992923"/>
    <w:rsid w:val="00992BE0"/>
    <w:rsid w:val="00992F46"/>
    <w:rsid w:val="0099400B"/>
    <w:rsid w:val="009A6293"/>
    <w:rsid w:val="009B0212"/>
    <w:rsid w:val="009B3D2B"/>
    <w:rsid w:val="009C7A57"/>
    <w:rsid w:val="00A107CA"/>
    <w:rsid w:val="00A127D0"/>
    <w:rsid w:val="00A16B35"/>
    <w:rsid w:val="00A21A73"/>
    <w:rsid w:val="00A32405"/>
    <w:rsid w:val="00A33B47"/>
    <w:rsid w:val="00A35FA7"/>
    <w:rsid w:val="00A452CA"/>
    <w:rsid w:val="00A45547"/>
    <w:rsid w:val="00A54983"/>
    <w:rsid w:val="00A552AA"/>
    <w:rsid w:val="00A60430"/>
    <w:rsid w:val="00A60736"/>
    <w:rsid w:val="00A632A4"/>
    <w:rsid w:val="00A67EBF"/>
    <w:rsid w:val="00A707A2"/>
    <w:rsid w:val="00A724FE"/>
    <w:rsid w:val="00A90F59"/>
    <w:rsid w:val="00A94594"/>
    <w:rsid w:val="00AB5EBD"/>
    <w:rsid w:val="00AB7D1B"/>
    <w:rsid w:val="00AD1EA0"/>
    <w:rsid w:val="00AD2673"/>
    <w:rsid w:val="00AE2E53"/>
    <w:rsid w:val="00AF298A"/>
    <w:rsid w:val="00B00C73"/>
    <w:rsid w:val="00B01CB8"/>
    <w:rsid w:val="00B140E6"/>
    <w:rsid w:val="00B21E29"/>
    <w:rsid w:val="00B2332B"/>
    <w:rsid w:val="00B34FB2"/>
    <w:rsid w:val="00B364AE"/>
    <w:rsid w:val="00B40AFD"/>
    <w:rsid w:val="00B43B27"/>
    <w:rsid w:val="00B47A68"/>
    <w:rsid w:val="00B54388"/>
    <w:rsid w:val="00B74C9B"/>
    <w:rsid w:val="00B76198"/>
    <w:rsid w:val="00B76D52"/>
    <w:rsid w:val="00B80825"/>
    <w:rsid w:val="00B84179"/>
    <w:rsid w:val="00B9102E"/>
    <w:rsid w:val="00BA03B2"/>
    <w:rsid w:val="00BA1545"/>
    <w:rsid w:val="00BA3C52"/>
    <w:rsid w:val="00BA55D6"/>
    <w:rsid w:val="00BB1229"/>
    <w:rsid w:val="00BB7F27"/>
    <w:rsid w:val="00BE3255"/>
    <w:rsid w:val="00BF0208"/>
    <w:rsid w:val="00C0391A"/>
    <w:rsid w:val="00C17BC2"/>
    <w:rsid w:val="00C26BB6"/>
    <w:rsid w:val="00C355D0"/>
    <w:rsid w:val="00C36E7F"/>
    <w:rsid w:val="00C40DA7"/>
    <w:rsid w:val="00C4507C"/>
    <w:rsid w:val="00C53A26"/>
    <w:rsid w:val="00C56DDC"/>
    <w:rsid w:val="00C57B51"/>
    <w:rsid w:val="00C646B6"/>
    <w:rsid w:val="00C7116B"/>
    <w:rsid w:val="00C74CC9"/>
    <w:rsid w:val="00CA0C84"/>
    <w:rsid w:val="00CA6B02"/>
    <w:rsid w:val="00CB22F3"/>
    <w:rsid w:val="00CB2D3B"/>
    <w:rsid w:val="00CB448E"/>
    <w:rsid w:val="00CB6670"/>
    <w:rsid w:val="00CC1A69"/>
    <w:rsid w:val="00CD1EEF"/>
    <w:rsid w:val="00CD3450"/>
    <w:rsid w:val="00CE7F69"/>
    <w:rsid w:val="00CF6906"/>
    <w:rsid w:val="00D1529B"/>
    <w:rsid w:val="00D34005"/>
    <w:rsid w:val="00D9071B"/>
    <w:rsid w:val="00D950AC"/>
    <w:rsid w:val="00DA4FBB"/>
    <w:rsid w:val="00DC419D"/>
    <w:rsid w:val="00DC53A4"/>
    <w:rsid w:val="00DD255A"/>
    <w:rsid w:val="00DE2799"/>
    <w:rsid w:val="00DE409F"/>
    <w:rsid w:val="00DF5933"/>
    <w:rsid w:val="00E01647"/>
    <w:rsid w:val="00E11151"/>
    <w:rsid w:val="00E35ED3"/>
    <w:rsid w:val="00E47AF1"/>
    <w:rsid w:val="00E55B98"/>
    <w:rsid w:val="00E77C6A"/>
    <w:rsid w:val="00E91FBA"/>
    <w:rsid w:val="00EA19FC"/>
    <w:rsid w:val="00EB4956"/>
    <w:rsid w:val="00EB5E98"/>
    <w:rsid w:val="00ED2796"/>
    <w:rsid w:val="00EE1658"/>
    <w:rsid w:val="00EF4500"/>
    <w:rsid w:val="00F03912"/>
    <w:rsid w:val="00F039DC"/>
    <w:rsid w:val="00F04606"/>
    <w:rsid w:val="00F05969"/>
    <w:rsid w:val="00F20A18"/>
    <w:rsid w:val="00F32D24"/>
    <w:rsid w:val="00F434FD"/>
    <w:rsid w:val="00F4526C"/>
    <w:rsid w:val="00F472C5"/>
    <w:rsid w:val="00F717B4"/>
    <w:rsid w:val="00F7403C"/>
    <w:rsid w:val="00F75A62"/>
    <w:rsid w:val="00F803C9"/>
    <w:rsid w:val="00F851A6"/>
    <w:rsid w:val="00F91BCD"/>
    <w:rsid w:val="00F94509"/>
    <w:rsid w:val="00FA0473"/>
    <w:rsid w:val="00FA727B"/>
    <w:rsid w:val="00FB555D"/>
    <w:rsid w:val="00FC11C6"/>
    <w:rsid w:val="00FD586A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E22988"/>
  <w15:chartTrackingRefBased/>
  <w15:docId w15:val="{E3167E88-E095-4BF3-824D-35AB8A10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4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6B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646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table" w:styleId="TableGrid">
    <w:name w:val="Table Grid"/>
    <w:basedOn w:val="TableNormal"/>
    <w:uiPriority w:val="39"/>
    <w:rsid w:val="001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0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DFFAEE2E57841873C92D9359991FE" ma:contentTypeVersion="2" ma:contentTypeDescription="Een nieuw document maken." ma:contentTypeScope="" ma:versionID="c34fdb605d0b4a09e7e0e3ed384b96f5">
  <xsd:schema xmlns:xsd="http://www.w3.org/2001/XMLSchema" xmlns:xs="http://www.w3.org/2001/XMLSchema" xmlns:p="http://schemas.microsoft.com/office/2006/metadata/properties" xmlns:ns3="b679dff1-2988-4889-9acf-9028a502c076" targetNamespace="http://schemas.microsoft.com/office/2006/metadata/properties" ma:root="true" ma:fieldsID="5dae5483be0cec795bc59a7ba1b6b59f" ns3:_="">
    <xsd:import namespace="b679dff1-2988-4889-9acf-9028a502c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9dff1-2988-4889-9acf-9028a502c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AA2E-5749-4656-83B4-0BB4593C2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D3BBD0-2F58-407B-B6E6-0BB3E8AC2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8421C-B4E1-4181-A051-8471CE35C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9dff1-2988-4889-9acf-9028a502c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3701D-EF28-41EB-8E2E-74640068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somhorst</dc:creator>
  <cp:keywords/>
  <dc:description/>
  <cp:lastModifiedBy>luc somhorst</cp:lastModifiedBy>
  <cp:revision>142</cp:revision>
  <dcterms:created xsi:type="dcterms:W3CDTF">2021-03-06T05:54:00Z</dcterms:created>
  <dcterms:modified xsi:type="dcterms:W3CDTF">2022-0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DFFAEE2E57841873C92D9359991FE</vt:lpwstr>
  </property>
</Properties>
</file>